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A7AD6" w14:textId="501FC42F" w:rsidR="00215DAF" w:rsidRPr="00821DA3" w:rsidRDefault="0012240D" w:rsidP="00934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37AC9A" w14:textId="77777777" w:rsidR="00B57F8C" w:rsidRPr="00821DA3" w:rsidRDefault="00B57F8C" w:rsidP="00934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575ED" w14:textId="77777777" w:rsidR="00B57F8C" w:rsidRPr="00821DA3" w:rsidRDefault="00B57F8C" w:rsidP="00934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9C0BE" w14:textId="77777777" w:rsidR="00B57F8C" w:rsidRPr="00821DA3" w:rsidRDefault="00B57F8C" w:rsidP="00934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402FB" w14:textId="77777777" w:rsidR="00B57F8C" w:rsidRPr="00821DA3" w:rsidRDefault="00B57F8C" w:rsidP="00934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3155F" w14:textId="77777777" w:rsidR="00B57F8C" w:rsidRPr="00821DA3" w:rsidRDefault="00B57F8C" w:rsidP="00934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7D492" w14:textId="77777777" w:rsidR="00B57F8C" w:rsidRPr="00821DA3" w:rsidRDefault="00B57F8C" w:rsidP="00934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2FADA" w14:textId="77777777" w:rsidR="00821DA3" w:rsidRPr="00821DA3" w:rsidRDefault="00821DA3" w:rsidP="00934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E4F04" w14:textId="77777777" w:rsidR="00821DA3" w:rsidRPr="00821DA3" w:rsidRDefault="00821DA3" w:rsidP="00934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A33C8" w14:textId="77777777" w:rsidR="00821DA3" w:rsidRPr="00821DA3" w:rsidRDefault="00821DA3" w:rsidP="009342D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731D2" w14:textId="77777777" w:rsidR="00215DAF" w:rsidRPr="00821DA3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243C8" w14:textId="77777777" w:rsidR="004B3C7D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</w:t>
      </w:r>
    </w:p>
    <w:p w14:paraId="4A949645" w14:textId="77777777" w:rsidR="004B3C7D" w:rsidRDefault="009B2502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3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</w:t>
      </w:r>
      <w:proofErr w:type="spellEnd"/>
      <w:r w:rsidR="0093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14:paraId="6AF6D1B5" w14:textId="77777777" w:rsidR="004B3C7D" w:rsidRDefault="009B2502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3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м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D7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3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71 «О порядке формирования </w:t>
      </w:r>
    </w:p>
    <w:p w14:paraId="4C96E0EA" w14:textId="77777777" w:rsidR="004B3C7D" w:rsidRDefault="009342D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социальных заказов </w:t>
      </w:r>
    </w:p>
    <w:p w14:paraId="18EA64EA" w14:textId="417A1239" w:rsidR="004B3C7D" w:rsidRDefault="009342D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муниципальных услуг в социально сфере, </w:t>
      </w:r>
    </w:p>
    <w:p w14:paraId="4C8D6647" w14:textId="77777777" w:rsidR="004B3C7D" w:rsidRDefault="009342D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несенных к полномочиям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</w:t>
      </w:r>
    </w:p>
    <w:p w14:paraId="0319F5E5" w14:textId="77777777" w:rsidR="004B3C7D" w:rsidRDefault="009342D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е и сроках формирования отчета </w:t>
      </w:r>
    </w:p>
    <w:p w14:paraId="7F8F031A" w14:textId="15FAF5DC" w:rsidR="003869EA" w:rsidRPr="00480115" w:rsidRDefault="009342D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х исполнени</w:t>
      </w:r>
      <w:r w:rsidR="0032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76F708" w14:textId="77777777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585BC9" w14:textId="073ACB67" w:rsidR="00215DAF" w:rsidRPr="00480115" w:rsidRDefault="0056241C" w:rsidP="00821D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1"/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ями 5, 8 статьи 6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1924" w:rsidRP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7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C61924" w:rsidRP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7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2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2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="0082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</w:t>
      </w:r>
      <w:r w:rsidR="00ED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78FC7B" w14:textId="463BF855" w:rsidR="002151A2" w:rsidRDefault="00344ED3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2151A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D76CDE">
        <w:rPr>
          <w:rFonts w:ascii="Times New Roman" w:hAnsi="Times New Roman" w:cs="Times New Roman"/>
          <w:sz w:val="28"/>
          <w:szCs w:val="28"/>
        </w:rPr>
        <w:t>а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151A2" w:rsidRPr="00821D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21DA3" w:rsidRPr="00821DA3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821DA3" w:rsidRPr="00821DA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151A2" w:rsidRPr="00821DA3">
        <w:rPr>
          <w:rFonts w:ascii="Times New Roman" w:hAnsi="Times New Roman" w:cs="Times New Roman"/>
          <w:sz w:val="28"/>
          <w:szCs w:val="28"/>
        </w:rPr>
        <w:t xml:space="preserve">от </w:t>
      </w:r>
      <w:r w:rsidR="00821DA3" w:rsidRPr="00821DA3">
        <w:rPr>
          <w:rFonts w:ascii="Times New Roman" w:hAnsi="Times New Roman" w:cs="Times New Roman"/>
          <w:sz w:val="28"/>
          <w:szCs w:val="28"/>
        </w:rPr>
        <w:t>1</w:t>
      </w:r>
      <w:r w:rsidR="00D76CDE">
        <w:rPr>
          <w:rFonts w:ascii="Times New Roman" w:hAnsi="Times New Roman" w:cs="Times New Roman"/>
          <w:sz w:val="28"/>
          <w:szCs w:val="28"/>
        </w:rPr>
        <w:t>5</w:t>
      </w:r>
      <w:r w:rsidR="00821DA3" w:rsidRPr="00821DA3">
        <w:rPr>
          <w:rFonts w:ascii="Times New Roman" w:hAnsi="Times New Roman" w:cs="Times New Roman"/>
          <w:sz w:val="28"/>
          <w:szCs w:val="28"/>
        </w:rPr>
        <w:t xml:space="preserve"> мая </w:t>
      </w:r>
      <w:r w:rsidR="002151A2" w:rsidRPr="00821DA3">
        <w:rPr>
          <w:rFonts w:ascii="Times New Roman" w:hAnsi="Times New Roman" w:cs="Times New Roman"/>
          <w:sz w:val="28"/>
          <w:szCs w:val="28"/>
        </w:rPr>
        <w:t>2023</w:t>
      </w:r>
      <w:r w:rsidR="00D76CDE">
        <w:rPr>
          <w:rFonts w:ascii="Times New Roman" w:hAnsi="Times New Roman" w:cs="Times New Roman"/>
          <w:sz w:val="28"/>
          <w:szCs w:val="28"/>
        </w:rPr>
        <w:t xml:space="preserve"> г.</w:t>
      </w:r>
      <w:r w:rsidR="002151A2" w:rsidRPr="00821DA3">
        <w:rPr>
          <w:rFonts w:ascii="Times New Roman" w:hAnsi="Times New Roman" w:cs="Times New Roman"/>
          <w:sz w:val="28"/>
          <w:szCs w:val="28"/>
        </w:rPr>
        <w:t xml:space="preserve"> № </w:t>
      </w:r>
      <w:r w:rsidR="00821DA3" w:rsidRPr="00821DA3">
        <w:rPr>
          <w:rFonts w:ascii="Times New Roman" w:hAnsi="Times New Roman" w:cs="Times New Roman"/>
          <w:sz w:val="28"/>
          <w:szCs w:val="28"/>
        </w:rPr>
        <w:t>571</w:t>
      </w:r>
      <w:r w:rsidR="002151A2" w:rsidRPr="00821DA3">
        <w:rPr>
          <w:rFonts w:ascii="Times New Roman" w:hAnsi="Times New Roman" w:cs="Times New Roman"/>
          <w:sz w:val="28"/>
          <w:szCs w:val="28"/>
        </w:rPr>
        <w:t xml:space="preserve"> «</w:t>
      </w:r>
      <w:r w:rsidR="002151A2" w:rsidRPr="00821D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формирования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2151A2" w:rsidRPr="00821D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1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DA3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821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DA3">
        <w:rPr>
          <w:rFonts w:ascii="Times New Roman" w:hAnsi="Times New Roman" w:cs="Times New Roman"/>
          <w:sz w:val="28"/>
          <w:szCs w:val="28"/>
        </w:rPr>
        <w:t>райн</w:t>
      </w:r>
      <w:proofErr w:type="spellEnd"/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 w:rsidR="002151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51A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2151A2">
        <w:rPr>
          <w:rFonts w:ascii="Times New Roman" w:hAnsi="Times New Roman" w:cs="Times New Roman"/>
          <w:sz w:val="28"/>
          <w:szCs w:val="28"/>
        </w:rPr>
        <w:t>:</w:t>
      </w:r>
    </w:p>
    <w:p w14:paraId="3F10139E" w14:textId="49D2EE18" w:rsidR="00CE05C3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E05C3">
        <w:rPr>
          <w:rFonts w:ascii="Times New Roman" w:hAnsi="Times New Roman" w:cs="Times New Roman"/>
          <w:sz w:val="28"/>
          <w:szCs w:val="28"/>
        </w:rPr>
        <w:t xml:space="preserve">в приложении к Порядку </w:t>
      </w:r>
      <w:r w:rsidR="00CE05C3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CE05C3" w:rsidRPr="008E774C">
        <w:rPr>
          <w:rFonts w:ascii="Times New Roman" w:hAnsi="Times New Roman" w:cs="Times New Roman"/>
          <w:sz w:val="28"/>
        </w:rPr>
        <w:t>муниципальных</w:t>
      </w:r>
      <w:r w:rsidR="00CE05C3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CE05C3" w:rsidRPr="008E774C">
        <w:rPr>
          <w:rFonts w:ascii="Times New Roman" w:hAnsi="Times New Roman" w:cs="Times New Roman"/>
          <w:sz w:val="28"/>
        </w:rPr>
        <w:t>муниципальных</w:t>
      </w:r>
      <w:r w:rsidR="00CE05C3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CE05C3" w:rsidRPr="00D76C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E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CDE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D76CD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E05C3">
        <w:rPr>
          <w:rFonts w:ascii="Times New Roman" w:hAnsi="Times New Roman" w:cs="Times New Roman"/>
          <w:sz w:val="28"/>
          <w:szCs w:val="28"/>
        </w:rPr>
        <w:t>слова «Направление деятельности» заменить словами «Отрасль социальной сферы»;</w:t>
      </w:r>
    </w:p>
    <w:p w14:paraId="3DCCA852" w14:textId="3C04EB8E" w:rsidR="00CE05C3" w:rsidRDefault="003A0906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5C3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57F8C">
        <w:rPr>
          <w:rFonts w:ascii="Times New Roman" w:hAnsi="Times New Roman" w:cs="Times New Roman"/>
          <w:sz w:val="28"/>
          <w:szCs w:val="28"/>
        </w:rPr>
        <w:t xml:space="preserve">2 </w:t>
      </w:r>
      <w:r w:rsidR="00CE05C3">
        <w:rPr>
          <w:rFonts w:ascii="Times New Roman" w:hAnsi="Times New Roman" w:cs="Times New Roman"/>
          <w:sz w:val="28"/>
          <w:szCs w:val="28"/>
        </w:rPr>
        <w:t>изложить в редакц</w:t>
      </w:r>
      <w:r w:rsidR="00D76CDE">
        <w:rPr>
          <w:rFonts w:ascii="Times New Roman" w:hAnsi="Times New Roman" w:cs="Times New Roman"/>
          <w:sz w:val="28"/>
          <w:szCs w:val="28"/>
        </w:rPr>
        <w:t>ии в соответствии с приложением</w:t>
      </w:r>
      <w:r w:rsidR="00CE05C3">
        <w:rPr>
          <w:rFonts w:ascii="Times New Roman" w:hAnsi="Times New Roman" w:cs="Times New Roman"/>
          <w:sz w:val="28"/>
          <w:szCs w:val="28"/>
        </w:rPr>
        <w:t xml:space="preserve">  к настоящему постановлению;</w:t>
      </w:r>
    </w:p>
    <w:p w14:paraId="23A015A1" w14:textId="77777777" w:rsidR="00821DA3" w:rsidRPr="00821DA3" w:rsidRDefault="008C7E14" w:rsidP="00821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821DA3" w:rsidRPr="00821DA3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муниципального образования </w:t>
      </w:r>
      <w:proofErr w:type="spellStart"/>
      <w:r w:rsidR="00821DA3" w:rsidRPr="00821DA3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821DA3" w:rsidRPr="00821DA3">
        <w:rPr>
          <w:rFonts w:ascii="Times New Roman" w:hAnsi="Times New Roman" w:cs="Times New Roman"/>
          <w:sz w:val="28"/>
          <w:szCs w:val="28"/>
        </w:rPr>
        <w:t xml:space="preserve">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</w:t>
      </w:r>
      <w:proofErr w:type="spellStart"/>
      <w:r w:rsidR="00821DA3" w:rsidRPr="00821DA3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821DA3" w:rsidRPr="00821DA3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503B0BC3" w14:textId="77777777" w:rsidR="00821DA3" w:rsidRDefault="00821DA3" w:rsidP="00821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A3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вступает в силу на следующий день после дня его официального опубликования </w:t>
      </w:r>
    </w:p>
    <w:p w14:paraId="02EC4E02" w14:textId="77777777" w:rsidR="00821DA3" w:rsidRDefault="00821DA3" w:rsidP="00821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FE3387" w14:textId="77777777" w:rsidR="003253DF" w:rsidRDefault="003253DF" w:rsidP="00D76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6CCC02A4" w14:textId="329B907C" w:rsidR="00821DA3" w:rsidRPr="00821DA3" w:rsidRDefault="003253DF" w:rsidP="00D76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1DA3" w:rsidRPr="00821D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1DA3" w:rsidRPr="00821D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3E794D36" w14:textId="2606FB9C" w:rsidR="00821DA3" w:rsidRDefault="00821DA3" w:rsidP="00D76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A3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821DA3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</w:t>
      </w:r>
      <w:r w:rsidR="003253DF">
        <w:rPr>
          <w:rFonts w:ascii="Times New Roman" w:hAnsi="Times New Roman" w:cs="Times New Roman"/>
          <w:sz w:val="28"/>
          <w:szCs w:val="28"/>
        </w:rPr>
        <w:t xml:space="preserve">   </w:t>
      </w:r>
      <w:r w:rsidRPr="00821DA3">
        <w:rPr>
          <w:rFonts w:ascii="Times New Roman" w:hAnsi="Times New Roman" w:cs="Times New Roman"/>
          <w:sz w:val="28"/>
          <w:szCs w:val="28"/>
        </w:rPr>
        <w:t xml:space="preserve">      </w:t>
      </w:r>
      <w:r w:rsidR="003253DF">
        <w:rPr>
          <w:rFonts w:ascii="Times New Roman" w:hAnsi="Times New Roman" w:cs="Times New Roman"/>
          <w:sz w:val="28"/>
          <w:szCs w:val="28"/>
        </w:rPr>
        <w:t xml:space="preserve">  </w:t>
      </w:r>
      <w:r w:rsidRPr="00821DA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253DF">
        <w:rPr>
          <w:rFonts w:ascii="Times New Roman" w:hAnsi="Times New Roman" w:cs="Times New Roman"/>
          <w:sz w:val="28"/>
          <w:szCs w:val="28"/>
        </w:rPr>
        <w:t>В.П.Борец</w:t>
      </w:r>
      <w:proofErr w:type="spellEnd"/>
    </w:p>
    <w:p w14:paraId="5ACA82C1" w14:textId="77777777" w:rsidR="003253DF" w:rsidRDefault="003253DF" w:rsidP="00D76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6FF00" w14:textId="55702257" w:rsidR="00960593" w:rsidRDefault="00960593" w:rsidP="00821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B57F8C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861A48E" w14:textId="23CD8273" w:rsidR="002B6F85" w:rsidRPr="00B57F8C" w:rsidRDefault="00B57F8C" w:rsidP="00B57F8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30DB2" w:rsidRP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F29150" w14:textId="1027EFA6" w:rsidR="002B6F85" w:rsidRPr="00B57F8C" w:rsidRDefault="002B6F85" w:rsidP="00B57F8C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  <w:r w:rsid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08BD669C" w14:textId="77777777" w:rsidR="002B6F85" w:rsidRPr="00B57F8C" w:rsidRDefault="002B6F85" w:rsidP="00B57F8C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202</w:t>
      </w:r>
      <w:r w:rsidR="001444A7"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______</w:t>
      </w:r>
    </w:p>
    <w:p w14:paraId="65161927" w14:textId="77777777" w:rsidR="002B6F85" w:rsidRPr="00B57F8C" w:rsidRDefault="002B6F85" w:rsidP="00B57F8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50A0F" w14:textId="058DD6BC" w:rsidR="00FB7051" w:rsidRDefault="00C61924" w:rsidP="00B57F8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90278234"/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FB7051" w:rsidRP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57F8C" w:rsidRP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8D8093A" w14:textId="77777777" w:rsidR="00B57F8C" w:rsidRDefault="00B57F8C" w:rsidP="00B57F8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21741E" w14:textId="5868B205" w:rsidR="00B57F8C" w:rsidRPr="00B57F8C" w:rsidRDefault="00B57F8C" w:rsidP="00B57F8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3BEE2D45" w14:textId="04A210BC" w:rsidR="00B57F8C" w:rsidRPr="00B57F8C" w:rsidRDefault="00FB7051" w:rsidP="00B57F8C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</w:t>
      </w:r>
      <w:r w:rsid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="00B5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6ECB0928" w14:textId="27307425" w:rsidR="00FB7051" w:rsidRPr="00B57F8C" w:rsidRDefault="00FB7051" w:rsidP="00B57F8C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57F8C"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5.2023</w:t>
      </w:r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B57F8C"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1</w:t>
      </w:r>
    </w:p>
    <w:p w14:paraId="08E47700" w14:textId="44399115" w:rsidR="00B57F8C" w:rsidRPr="00B57F8C" w:rsidRDefault="00B57F8C" w:rsidP="00B57F8C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spellStart"/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proofErr w:type="gramEnd"/>
    </w:p>
    <w:p w14:paraId="3FB60062" w14:textId="6F7FB887" w:rsidR="00B57F8C" w:rsidRPr="00B57F8C" w:rsidRDefault="00B57F8C" w:rsidP="00B57F8C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т ________________№ ______</w:t>
      </w:r>
    </w:p>
    <w:p w14:paraId="09127031" w14:textId="77777777" w:rsidR="00F85C55" w:rsidRDefault="00F85C55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5BE033" w14:textId="5E2D408E"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FB4FEBC" w14:textId="77777777" w:rsidR="00F85C55" w:rsidRPr="001D4D71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D4D7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14:paraId="22B05B09" w14:textId="42ED2DF4" w:rsidR="00F85C55" w:rsidRPr="001D4D71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D71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 на оказание муниципальных услуг, отнесенных к полномочиям</w:t>
      </w:r>
      <w:r w:rsidR="00B57F8C" w:rsidRPr="001D4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D71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,</w:t>
      </w:r>
    </w:p>
    <w:p w14:paraId="62A11AD8" w14:textId="77777777" w:rsidR="00F85C55" w:rsidRPr="001D4D71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D71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1D4D7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1D4D71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598FC19C" w14:textId="77777777" w:rsidR="00F85C55" w:rsidRPr="001D4D71" w:rsidRDefault="00F85C55" w:rsidP="00F8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036226" w14:textId="77777777" w:rsidR="00F85C55" w:rsidRPr="001D4D71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D71"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w:anchor="P1641">
        <w:r w:rsidRPr="001D4D71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4BD93BE6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F85C55" w:rsidRPr="00B57F8C" w14:paraId="6D5A1D4E" w14:textId="77777777" w:rsidTr="009342D1">
        <w:trPr>
          <w:trHeight w:val="491"/>
        </w:trPr>
        <w:tc>
          <w:tcPr>
            <w:tcW w:w="3685" w:type="dxa"/>
          </w:tcPr>
          <w:p w14:paraId="67DBB634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</w:tcPr>
          <w:p w14:paraId="72E9C5F3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7B4A13" w14:textId="77777777" w:rsidR="00F85C55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9A587" w14:textId="77777777" w:rsidR="00A826B0" w:rsidRPr="00B57F8C" w:rsidRDefault="00A826B0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579D9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D20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F8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85C55" w:rsidRPr="00B57F8C" w14:paraId="5FACD3CD" w14:textId="77777777" w:rsidTr="009342D1">
        <w:tc>
          <w:tcPr>
            <w:tcW w:w="3685" w:type="dxa"/>
          </w:tcPr>
          <w:p w14:paraId="35231A85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</w:tcPr>
          <w:p w14:paraId="1EBD2A6C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113D5C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7F8C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hyperlink r:id="rId12" w:history="1">
              <w:r w:rsidRPr="00B57F8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13D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55" w:rsidRPr="00B57F8C" w14:paraId="7FD19608" w14:textId="77777777" w:rsidTr="009342D1">
        <w:tc>
          <w:tcPr>
            <w:tcW w:w="3685" w:type="dxa"/>
          </w:tcPr>
          <w:p w14:paraId="044635DE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</w:tcPr>
          <w:p w14:paraId="148D49B0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5095B8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7F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0D6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55" w:rsidRPr="00B57F8C" w14:paraId="476112DF" w14:textId="77777777" w:rsidTr="009342D1">
        <w:tc>
          <w:tcPr>
            <w:tcW w:w="3685" w:type="dxa"/>
          </w:tcPr>
          <w:p w14:paraId="2675BE5F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</w:tcPr>
          <w:p w14:paraId="0E1519F5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917E81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7F8C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0A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55" w:rsidRPr="00B57F8C" w14:paraId="2B7A8326" w14:textId="77777777" w:rsidTr="009342D1">
        <w:tc>
          <w:tcPr>
            <w:tcW w:w="3685" w:type="dxa"/>
          </w:tcPr>
          <w:p w14:paraId="721DBE5D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F8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hyperlink r:id="rId13" w:history="1">
              <w:r w:rsidRPr="00B57F8C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7A1CEF51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15E83E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7F8C">
              <w:rPr>
                <w:rFonts w:ascii="Times New Roman" w:hAnsi="Times New Roman" w:cs="Times New Roman"/>
                <w:sz w:val="28"/>
                <w:szCs w:val="28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911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55" w:rsidRPr="00B57F8C" w14:paraId="6AAC3D88" w14:textId="77777777" w:rsidTr="009342D1">
        <w:tc>
          <w:tcPr>
            <w:tcW w:w="3685" w:type="dxa"/>
          </w:tcPr>
          <w:p w14:paraId="160617B5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02C83880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F8C">
              <w:rPr>
                <w:rFonts w:ascii="Times New Roman" w:hAnsi="Times New Roman" w:cs="Times New Roman"/>
                <w:sz w:val="28"/>
                <w:szCs w:val="28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2C2D63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338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55" w:rsidRPr="00B57F8C" w14:paraId="055AAA0B" w14:textId="77777777" w:rsidTr="009342D1">
        <w:tc>
          <w:tcPr>
            <w:tcW w:w="3685" w:type="dxa"/>
          </w:tcPr>
          <w:p w14:paraId="6CC183B6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F8C">
              <w:rPr>
                <w:rFonts w:ascii="Times New Roman" w:hAnsi="Times New Roman" w:cs="Times New Roman"/>
                <w:sz w:val="28"/>
                <w:szCs w:val="28"/>
              </w:rPr>
              <w:t xml:space="preserve">Отрасль социальной сферы </w:t>
            </w:r>
            <w:hyperlink r:id="rId14" w:history="1">
              <w:r w:rsidRPr="00B57F8C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56E6E03E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357F90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6BBDBD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55" w:rsidRPr="00B57F8C" w14:paraId="2000230E" w14:textId="77777777" w:rsidTr="009342D1">
        <w:tc>
          <w:tcPr>
            <w:tcW w:w="3685" w:type="dxa"/>
          </w:tcPr>
          <w:p w14:paraId="023A2C2F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F8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  <w:hyperlink r:id="rId15" w:history="1">
              <w:r w:rsidRPr="00B57F8C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0CBDC5CB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59B17F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FB412C" w14:textId="77777777" w:rsidR="00F85C55" w:rsidRPr="00B57F8C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125409" w14:textId="77777777" w:rsidR="00A826B0" w:rsidRDefault="00A826B0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4E373B" w14:textId="77777777" w:rsidR="00A826B0" w:rsidRDefault="00A826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0E415A" w14:textId="3BED51C9" w:rsidR="00F85C55" w:rsidRPr="006E273A" w:rsidRDefault="00F85C55" w:rsidP="00380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. Сведения о фактическом достижении показателей,</w:t>
      </w:r>
      <w:r w:rsidR="003809E6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5BEDF34F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241C14AB" w14:textId="77777777" w:rsidR="00F85C55" w:rsidRPr="006E273A" w:rsidRDefault="00F85C55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152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1021"/>
        <w:gridCol w:w="1133"/>
      </w:tblGrid>
      <w:tr w:rsidR="00F85C55" w:rsidRPr="003809E6" w14:paraId="1DB7C864" w14:textId="77777777" w:rsidTr="006E4366">
        <w:trPr>
          <w:cantSplit/>
        </w:trPr>
        <w:tc>
          <w:tcPr>
            <w:tcW w:w="629" w:type="dxa"/>
            <w:vMerge w:val="restart"/>
          </w:tcPr>
          <w:p w14:paraId="3559677A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14:paraId="4EABB219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6451BA70" w14:textId="2BDC3642" w:rsidR="00F85C55" w:rsidRPr="003809E6" w:rsidRDefault="00F85C55" w:rsidP="00503C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14:paraId="3A1A5F43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(укрупнен</w:t>
            </w:r>
            <w:proofErr w:type="gramEnd"/>
          </w:p>
          <w:p w14:paraId="50E5F7F1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7E9E7730" w14:textId="77777777" w:rsidR="00503C74" w:rsidRDefault="00F85C55" w:rsidP="00503C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ципаль</w:t>
            </w:r>
            <w:proofErr w:type="spellEnd"/>
          </w:p>
          <w:p w14:paraId="2E6A3E1E" w14:textId="1EC04717" w:rsidR="00F85C55" w:rsidRPr="003809E6" w:rsidRDefault="00503C74" w:rsidP="00503C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85C55"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ой услуги) </w:t>
            </w:r>
            <w:hyperlink w:anchor="P1645">
              <w:r w:rsidR="00F85C55" w:rsidRPr="003809E6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51740570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Год определения исполни</w:t>
            </w:r>
          </w:p>
          <w:p w14:paraId="3038A50C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14:paraId="3CDDE029" w14:textId="08207F86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14:paraId="61C8FA10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  <w:proofErr w:type="gramEnd"/>
          </w:p>
          <w:p w14:paraId="26ED67E0" w14:textId="762E35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услуги) </w:t>
            </w:r>
            <w:hyperlink w:anchor="P721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  <w:proofErr w:type="gramEnd"/>
          </w:p>
        </w:tc>
        <w:tc>
          <w:tcPr>
            <w:tcW w:w="709" w:type="dxa"/>
            <w:vMerge w:val="restart"/>
          </w:tcPr>
          <w:p w14:paraId="65C60785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оказа</w:t>
            </w:r>
            <w:proofErr w:type="spellEnd"/>
          </w:p>
          <w:p w14:paraId="2C00CCC9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7CB6D430" w14:textId="35BD0B6B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14:paraId="0CF73126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721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02252E17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</w:t>
            </w:r>
          </w:p>
          <w:p w14:paraId="6765CD11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47790588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Значение планового показателя, характеризующего объем оказания муниципальной услуги</w:t>
            </w:r>
          </w:p>
          <w:p w14:paraId="08D602A8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2A1BA1BB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Значе</w:t>
            </w:r>
            <w:proofErr w:type="spellEnd"/>
          </w:p>
          <w:p w14:paraId="1E896B28" w14:textId="77777777" w:rsidR="006E40D5" w:rsidRDefault="00F85C55" w:rsidP="006E40D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го допустимого возможного отклонения от показа</w:t>
            </w:r>
          </w:p>
          <w:p w14:paraId="7BC00488" w14:textId="77777777" w:rsidR="006E40D5" w:rsidRDefault="00F85C55" w:rsidP="006E40D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теля, </w:t>
            </w:r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характеризующего</w:t>
            </w:r>
            <w:proofErr w:type="gram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оказа</w:t>
            </w:r>
            <w:proofErr w:type="spellEnd"/>
          </w:p>
          <w:p w14:paraId="1530AF1D" w14:textId="107ADA12" w:rsidR="00F85C55" w:rsidRPr="003809E6" w:rsidRDefault="00F85C55" w:rsidP="006E40D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  <w:p w14:paraId="540C9B9C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  <w:proofErr w:type="gramEnd"/>
          </w:p>
          <w:p w14:paraId="07BABB56" w14:textId="02BA9CEC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услуги) </w:t>
            </w:r>
            <w:hyperlink w:anchor="P1646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  <w:proofErr w:type="gramEnd"/>
          </w:p>
        </w:tc>
        <w:tc>
          <w:tcPr>
            <w:tcW w:w="3503" w:type="dxa"/>
            <w:gridSpan w:val="5"/>
          </w:tcPr>
          <w:p w14:paraId="21B196E1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34F5F7E7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, на "__" ________ 20__ г.</w:t>
            </w:r>
          </w:p>
          <w:p w14:paraId="5B341B4E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17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1B3211EF" w14:textId="77777777" w:rsidR="001C4541" w:rsidRDefault="00F85C55" w:rsidP="003809E6">
            <w:pPr>
              <w:pStyle w:val="ConsPlusNormal"/>
              <w:ind w:righ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фактиче</w:t>
            </w:r>
            <w:proofErr w:type="spellEnd"/>
          </w:p>
          <w:p w14:paraId="313D90DA" w14:textId="77777777" w:rsidR="001C4541" w:rsidRDefault="00F85C55" w:rsidP="003809E6">
            <w:pPr>
              <w:pStyle w:val="ConsPlusNormal"/>
              <w:ind w:righ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</w:p>
          <w:p w14:paraId="44837F6A" w14:textId="77777777" w:rsidR="001C4541" w:rsidRDefault="00F85C55" w:rsidP="003809E6">
            <w:pPr>
              <w:pStyle w:val="ConsPlusNormal"/>
              <w:ind w:righ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proofErr w:type="spellEnd"/>
          </w:p>
          <w:p w14:paraId="7C54052F" w14:textId="77777777" w:rsidR="001C4541" w:rsidRDefault="00F85C55" w:rsidP="003809E6">
            <w:pPr>
              <w:pStyle w:val="ConsPlusNormal"/>
              <w:ind w:righ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ля,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характе</w:t>
            </w:r>
            <w:proofErr w:type="spellEnd"/>
          </w:p>
          <w:p w14:paraId="484368A6" w14:textId="77777777" w:rsidR="001C4541" w:rsidRDefault="00F85C55" w:rsidP="003809E6">
            <w:pPr>
              <w:pStyle w:val="ConsPlusNormal"/>
              <w:ind w:righ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ризующе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объем оказания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14:paraId="790856A0" w14:textId="5D1296BF" w:rsidR="00F85C55" w:rsidRPr="003809E6" w:rsidRDefault="00F85C55" w:rsidP="003809E6">
            <w:pPr>
              <w:pStyle w:val="ConsPlusNormal"/>
              <w:ind w:righ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14:paraId="2D2E138D" w14:textId="77777777" w:rsidR="001C4541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  <w:proofErr w:type="gramEnd"/>
          </w:p>
          <w:p w14:paraId="4FF0296A" w14:textId="5BB0CCDB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услуги) </w:t>
            </w:r>
            <w:hyperlink w:anchor="P1647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11&gt;</w:t>
              </w:r>
            </w:hyperlink>
            <w:proofErr w:type="gramEnd"/>
          </w:p>
        </w:tc>
        <w:tc>
          <w:tcPr>
            <w:tcW w:w="1021" w:type="dxa"/>
            <w:vMerge w:val="restart"/>
          </w:tcPr>
          <w:p w14:paraId="28AFD616" w14:textId="77777777" w:rsidR="001C4541" w:rsidRDefault="00F85C55" w:rsidP="003809E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Количество исполните</w:t>
            </w:r>
          </w:p>
          <w:p w14:paraId="3F117C88" w14:textId="77777777" w:rsidR="001C4541" w:rsidRDefault="00F85C55" w:rsidP="003809E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лей услуг, исполнив</w:t>
            </w:r>
          </w:p>
          <w:p w14:paraId="4B71B9EC" w14:textId="1CE33869" w:rsidR="00F85C55" w:rsidRPr="003809E6" w:rsidRDefault="00F85C55" w:rsidP="003809E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ших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53F7E72A" w14:textId="77777777" w:rsidR="001C4541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(укрупнен</w:t>
            </w:r>
            <w:proofErr w:type="gramEnd"/>
          </w:p>
          <w:p w14:paraId="64F67A95" w14:textId="686C19FC" w:rsidR="00F85C55" w:rsidRPr="003809E6" w:rsidRDefault="00F85C55" w:rsidP="001C454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ной муниципальной услуги) </w:t>
            </w:r>
            <w:hyperlink w:anchor="P1648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1133" w:type="dxa"/>
            <w:vMerge w:val="restart"/>
          </w:tcPr>
          <w:p w14:paraId="162DCFB0" w14:textId="77777777" w:rsidR="001C4541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Доля исполните</w:t>
            </w:r>
          </w:p>
          <w:p w14:paraId="70D16EDA" w14:textId="77777777" w:rsidR="001C4541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лей услуг, исполнив</w:t>
            </w:r>
          </w:p>
          <w:p w14:paraId="03F1B7E1" w14:textId="77777777" w:rsidR="001C4541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ших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задание, соглашение, с отклонения</w:t>
            </w:r>
          </w:p>
          <w:p w14:paraId="73A0CA32" w14:textId="77777777" w:rsidR="001C4541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и, превышаю</w:t>
            </w:r>
          </w:p>
          <w:p w14:paraId="5EC99CE4" w14:textId="7A79C9BC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щими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D3D2EF4" w14:textId="77777777" w:rsidR="001C4541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(укрупнен</w:t>
            </w:r>
            <w:proofErr w:type="gramEnd"/>
          </w:p>
          <w:p w14:paraId="7794ACD8" w14:textId="1F3F11A5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ной муниципальной услуги) </w:t>
            </w:r>
            <w:hyperlink w:anchor="P1649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13&gt;</w:t>
              </w:r>
            </w:hyperlink>
          </w:p>
        </w:tc>
      </w:tr>
      <w:tr w:rsidR="00F85C55" w:rsidRPr="003809E6" w14:paraId="1CE72234" w14:textId="77777777" w:rsidTr="006E4366">
        <w:trPr>
          <w:cantSplit/>
        </w:trPr>
        <w:tc>
          <w:tcPr>
            <w:tcW w:w="629" w:type="dxa"/>
            <w:vMerge/>
          </w:tcPr>
          <w:p w14:paraId="2E8F69CA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EDA2C78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2E8D961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06BDDE4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14:paraId="7CEF0A58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</w:p>
          <w:p w14:paraId="5FECE68A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</w:p>
          <w:p w14:paraId="59E81349" w14:textId="1E551E3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теля </w:t>
            </w:r>
          </w:p>
          <w:p w14:paraId="3738C870" w14:textId="77777777" w:rsidR="00F85C55" w:rsidRPr="003809E6" w:rsidRDefault="005E7C8F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="00F85C55" w:rsidRPr="003809E6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186E4044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58A4206E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1650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2B7D10DA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692" w:type="dxa"/>
            <w:vMerge/>
          </w:tcPr>
          <w:p w14:paraId="77FC3C74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22A8365D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1651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2A3A49F4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80" w:type="dxa"/>
            <w:vMerge/>
          </w:tcPr>
          <w:p w14:paraId="1933EA03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77A53CC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91A316F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3809E6" w14:paraId="1717E00C" w14:textId="77777777" w:rsidTr="006E4366">
        <w:trPr>
          <w:cantSplit/>
        </w:trPr>
        <w:tc>
          <w:tcPr>
            <w:tcW w:w="629" w:type="dxa"/>
            <w:vMerge/>
          </w:tcPr>
          <w:p w14:paraId="6A17E52D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1BFE9B5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A758FFC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21781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274F4E7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</w:p>
          <w:p w14:paraId="4E09A18A" w14:textId="1BE4225A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21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</w:tcPr>
          <w:p w14:paraId="6286FD2D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21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6FABA394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72E799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14:paraId="1E59C906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пальны</w:t>
            </w:r>
            <w:proofErr w:type="spellEnd"/>
          </w:p>
          <w:p w14:paraId="0D8A2CD6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ми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казен</w:t>
            </w:r>
            <w:proofErr w:type="spellEnd"/>
          </w:p>
          <w:p w14:paraId="1AE7EC7B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ми </w:t>
            </w:r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основа</w:t>
            </w:r>
          </w:p>
          <w:p w14:paraId="01A01E1F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14:paraId="26AF44C0" w14:textId="76B04960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задания </w:t>
            </w:r>
            <w:hyperlink w:anchor="P721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</w:tcPr>
          <w:p w14:paraId="63FBD7F8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оказы</w:t>
            </w:r>
            <w:proofErr w:type="spellEnd"/>
          </w:p>
          <w:p w14:paraId="4078462B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ваемо</w:t>
            </w:r>
            <w:proofErr w:type="spellEnd"/>
          </w:p>
          <w:p w14:paraId="72B031EA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4D77D0A8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ципальными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ми и автономными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учреж</w:t>
            </w:r>
            <w:proofErr w:type="spellEnd"/>
          </w:p>
          <w:p w14:paraId="15EEEA64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дения</w:t>
            </w:r>
            <w:proofErr w:type="spellEnd"/>
          </w:p>
          <w:p w14:paraId="4426DF81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ми на основании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2CED4774" w14:textId="22593441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ципально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задания </w:t>
            </w:r>
            <w:hyperlink w:anchor="P721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</w:tcPr>
          <w:p w14:paraId="533653AA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оказы</w:t>
            </w:r>
            <w:proofErr w:type="spellEnd"/>
          </w:p>
          <w:p w14:paraId="083E7B03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ваемо</w:t>
            </w:r>
            <w:proofErr w:type="spellEnd"/>
          </w:p>
          <w:p w14:paraId="25DAEE7B" w14:textId="6001E932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конкурсом </w:t>
            </w:r>
          </w:p>
          <w:p w14:paraId="5AFBA725" w14:textId="77777777" w:rsidR="00F85C55" w:rsidRPr="003809E6" w:rsidRDefault="005E7C8F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="00F85C55" w:rsidRPr="003809E6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</w:tcPr>
          <w:p w14:paraId="445C0B77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оказы</w:t>
            </w:r>
            <w:proofErr w:type="spellEnd"/>
          </w:p>
          <w:p w14:paraId="57ACC48E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ваемо</w:t>
            </w:r>
            <w:proofErr w:type="spellEnd"/>
          </w:p>
          <w:p w14:paraId="034814B5" w14:textId="19FD6BC2" w:rsidR="00F85C55" w:rsidRPr="003809E6" w:rsidRDefault="00F85C55" w:rsidP="006E40D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социальными сертификатами </w:t>
            </w:r>
            <w:hyperlink w:anchor="P721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7F4F0432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2" w:type="dxa"/>
            <w:vMerge/>
          </w:tcPr>
          <w:p w14:paraId="1560E4F6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C22B6C4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оказываемого</w:t>
            </w:r>
            <w:proofErr w:type="gram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 казенными учреждениями на основа</w:t>
            </w:r>
          </w:p>
          <w:p w14:paraId="706E7EAD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proofErr w:type="spellEnd"/>
          </w:p>
          <w:p w14:paraId="413C600C" w14:textId="59FEA483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задания </w:t>
            </w:r>
            <w:hyperlink w:anchor="P1652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876" w:type="dxa"/>
          </w:tcPr>
          <w:p w14:paraId="4B9AB975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оказываемого муници</w:t>
            </w:r>
          </w:p>
          <w:p w14:paraId="157ADFBF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пальны</w:t>
            </w:r>
            <w:proofErr w:type="spellEnd"/>
          </w:p>
          <w:p w14:paraId="13BA6B75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и бюджет</w:t>
            </w:r>
          </w:p>
          <w:p w14:paraId="645B6BB8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автоном</w:t>
            </w:r>
            <w:proofErr w:type="spellEnd"/>
          </w:p>
          <w:p w14:paraId="17B58979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учрежде</w:t>
            </w:r>
            <w:proofErr w:type="spellEnd"/>
          </w:p>
          <w:p w14:paraId="65964F3C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ниями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14:paraId="443D8C6B" w14:textId="526A8DC8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задания </w:t>
            </w:r>
            <w:hyperlink w:anchor="P728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678" w:type="dxa"/>
          </w:tcPr>
          <w:p w14:paraId="5CCE1B74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оказы</w:t>
            </w:r>
            <w:proofErr w:type="spellEnd"/>
          </w:p>
          <w:p w14:paraId="216F714D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ваемо</w:t>
            </w:r>
            <w:proofErr w:type="spellEnd"/>
          </w:p>
          <w:p w14:paraId="0840B978" w14:textId="4B5A6845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конкурсом </w:t>
            </w:r>
            <w:hyperlink w:anchor="P728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736" w:type="dxa"/>
          </w:tcPr>
          <w:p w14:paraId="665EFBFA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оказы</w:t>
            </w:r>
            <w:proofErr w:type="spellEnd"/>
          </w:p>
          <w:p w14:paraId="3A88388C" w14:textId="77777777" w:rsidR="006E40D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ваемо</w:t>
            </w:r>
            <w:proofErr w:type="spellEnd"/>
          </w:p>
          <w:p w14:paraId="4AC55A3C" w14:textId="77777777" w:rsidR="006E40D5" w:rsidRDefault="00F85C55" w:rsidP="006E40D5">
            <w:pPr>
              <w:pStyle w:val="ConsPlusNormal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</w:t>
            </w:r>
            <w:proofErr w:type="gram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ми </w:t>
            </w: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серти</w:t>
            </w:r>
            <w:proofErr w:type="spellEnd"/>
          </w:p>
          <w:p w14:paraId="3617E6D8" w14:textId="10237AF4" w:rsidR="00F85C55" w:rsidRPr="003809E6" w:rsidRDefault="00F85C55" w:rsidP="006E40D5">
            <w:pPr>
              <w:pStyle w:val="ConsPlusNormal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фикатами</w:t>
            </w:r>
            <w:proofErr w:type="spellEnd"/>
            <w:r w:rsidRPr="0038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28">
              <w:r w:rsidRPr="003809E6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4DFFB36D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14:paraId="659336F6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BB05774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3809E6" w14:paraId="2D31AFB4" w14:textId="77777777" w:rsidTr="006E4366">
        <w:trPr>
          <w:cantSplit/>
        </w:trPr>
        <w:tc>
          <w:tcPr>
            <w:tcW w:w="629" w:type="dxa"/>
          </w:tcPr>
          <w:p w14:paraId="09FAFD36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CD0B3B7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D8B6F09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92F9A58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5240CF00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1B521336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6B7BAC9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41858564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A5B1509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5342CD97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4D5F318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2" w:type="dxa"/>
          </w:tcPr>
          <w:p w14:paraId="5EDBC65E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2" w:type="dxa"/>
          </w:tcPr>
          <w:p w14:paraId="3055FE82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71" w:type="dxa"/>
          </w:tcPr>
          <w:p w14:paraId="6E118C74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6" w:type="dxa"/>
          </w:tcPr>
          <w:p w14:paraId="32462611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</w:tcPr>
          <w:p w14:paraId="482F319E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558F5343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0" w:type="dxa"/>
          </w:tcPr>
          <w:p w14:paraId="767A1B83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21" w:type="dxa"/>
          </w:tcPr>
          <w:p w14:paraId="457E5931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3" w:type="dxa"/>
          </w:tcPr>
          <w:p w14:paraId="1B307628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E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85C55" w:rsidRPr="003809E6" w14:paraId="727EC101" w14:textId="77777777" w:rsidTr="006E4366">
        <w:trPr>
          <w:cantSplit/>
        </w:trPr>
        <w:tc>
          <w:tcPr>
            <w:tcW w:w="629" w:type="dxa"/>
          </w:tcPr>
          <w:p w14:paraId="662E57B1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E71032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652169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BF8B6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E544C48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F39C7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58560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E9BA2A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97B2C1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B15342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D3C6D7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06802B55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14:paraId="7E0B0DDA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91F6A52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14:paraId="153E84AA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A741C11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14:paraId="73657564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14:paraId="16556688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54B23C7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EA8883A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BF3C74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71B4D62" w14:textId="77777777" w:rsidR="003809E6" w:rsidRDefault="003809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72A22" w14:textId="6C757F22" w:rsidR="00F85C55" w:rsidRPr="006E273A" w:rsidRDefault="00F85C55" w:rsidP="008A16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. Сведения о фактическом достижении показателей,</w:t>
      </w:r>
      <w:r w:rsidR="008A167D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5529571B" w14:textId="4676DD49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r w:rsidR="008A167D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2DFF9002" w14:textId="558F70DC" w:rsidR="00F85C55" w:rsidRPr="007F39B6" w:rsidRDefault="00F85C55" w:rsidP="00503C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3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03C74" w:rsidRPr="007F39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F39B6">
        <w:rPr>
          <w:rFonts w:ascii="Times New Roman" w:hAnsi="Times New Roman" w:cs="Times New Roman"/>
          <w:sz w:val="24"/>
          <w:szCs w:val="24"/>
        </w:rPr>
        <w:t xml:space="preserve">               таблица 2</w:t>
      </w:r>
    </w:p>
    <w:tbl>
      <w:tblPr>
        <w:tblpPr w:leftFromText="180" w:rightFromText="180" w:vertAnchor="text" w:horzAnchor="page" w:tblpX="1259" w:tblpY="48"/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851"/>
        <w:gridCol w:w="709"/>
        <w:gridCol w:w="851"/>
        <w:gridCol w:w="708"/>
        <w:gridCol w:w="709"/>
        <w:gridCol w:w="851"/>
        <w:gridCol w:w="1275"/>
        <w:gridCol w:w="850"/>
        <w:gridCol w:w="1275"/>
        <w:gridCol w:w="1134"/>
        <w:gridCol w:w="1277"/>
        <w:gridCol w:w="1276"/>
      </w:tblGrid>
      <w:tr w:rsidR="00F85C55" w:rsidRPr="003809E6" w14:paraId="368727CF" w14:textId="77777777" w:rsidTr="00A625C9">
        <w:tc>
          <w:tcPr>
            <w:tcW w:w="771" w:type="dxa"/>
            <w:vMerge w:val="restart"/>
          </w:tcPr>
          <w:p w14:paraId="59140306" w14:textId="77777777" w:rsidR="008A167D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14:paraId="5E9C69B9" w14:textId="6FC4DE49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40447777" w14:textId="3190C48F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ципальной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721">
              <w:r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19D18070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реест</w:t>
            </w:r>
            <w:proofErr w:type="spellEnd"/>
          </w:p>
          <w:p w14:paraId="1DA7E8CC" w14:textId="1538FE0A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ровой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записи </w:t>
            </w:r>
          </w:p>
          <w:p w14:paraId="4D9AA869" w14:textId="77777777" w:rsidR="00F85C55" w:rsidRPr="003809E6" w:rsidRDefault="005E7C8F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F85C55"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467685B2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Содер</w:t>
            </w:r>
            <w:proofErr w:type="spellEnd"/>
          </w:p>
          <w:p w14:paraId="413B96DE" w14:textId="4BF3E31E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жание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муниципальной услуги</w:t>
            </w:r>
          </w:p>
          <w:p w14:paraId="26178A82" w14:textId="77777777" w:rsidR="00F85C55" w:rsidRPr="003809E6" w:rsidRDefault="005E7C8F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F85C55"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65CCD7D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Усло</w:t>
            </w:r>
            <w:proofErr w:type="spellEnd"/>
          </w:p>
          <w:p w14:paraId="7CD4C88C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809E6">
              <w:rPr>
                <w:rFonts w:ascii="Times New Roman" w:hAnsi="Times New Roman" w:cs="Times New Roman"/>
                <w:sz w:val="20"/>
              </w:rPr>
              <w:t>вия (фор</w:t>
            </w:r>
            <w:proofErr w:type="gramEnd"/>
          </w:p>
          <w:p w14:paraId="50F5B5EE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мы)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оказа</w:t>
            </w:r>
            <w:proofErr w:type="spellEnd"/>
          </w:p>
          <w:p w14:paraId="306F5D12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7029581E" w14:textId="3B52474B" w:rsidR="00F85C55" w:rsidRPr="003809E6" w:rsidRDefault="00F85C55" w:rsidP="00503C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ципальной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14:paraId="7D266E41" w14:textId="77777777" w:rsidR="00F85C55" w:rsidRPr="003809E6" w:rsidRDefault="005E7C8F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F85C55"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5E85D439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Катего</w:t>
            </w:r>
            <w:proofErr w:type="spellEnd"/>
          </w:p>
          <w:p w14:paraId="5064C860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рии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потреби</w:t>
            </w:r>
          </w:p>
          <w:p w14:paraId="3D1D1965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муници</w:t>
            </w:r>
            <w:proofErr w:type="spellEnd"/>
          </w:p>
          <w:p w14:paraId="496C33F1" w14:textId="77777777" w:rsid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паль</w:t>
            </w:r>
          </w:p>
          <w:p w14:paraId="4660C174" w14:textId="571191CC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услуг </w:t>
            </w:r>
          </w:p>
          <w:p w14:paraId="08EA5324" w14:textId="77777777" w:rsidR="00F85C55" w:rsidRPr="003809E6" w:rsidRDefault="005E7C8F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F85C55"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A071FD2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Год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опре</w:t>
            </w:r>
            <w:proofErr w:type="spellEnd"/>
          </w:p>
          <w:p w14:paraId="7F8473A9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809E6">
              <w:rPr>
                <w:rFonts w:ascii="Times New Roman" w:hAnsi="Times New Roman" w:cs="Times New Roman"/>
                <w:sz w:val="20"/>
              </w:rPr>
              <w:t>деле</w:t>
            </w:r>
            <w:proofErr w:type="gramEnd"/>
          </w:p>
          <w:p w14:paraId="5A1C95CC" w14:textId="77777777" w:rsidR="00503C74" w:rsidRDefault="00F85C55" w:rsidP="00503C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</w:p>
          <w:p w14:paraId="73F4594C" w14:textId="77777777" w:rsidR="00503C74" w:rsidRDefault="00F85C55" w:rsidP="00503C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ите</w:t>
            </w:r>
            <w:proofErr w:type="spellEnd"/>
          </w:p>
          <w:p w14:paraId="66941466" w14:textId="77777777" w:rsidR="00503C74" w:rsidRDefault="00F85C55" w:rsidP="00503C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лей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208430F2" w14:textId="59DF8889" w:rsidR="00F85C55" w:rsidRPr="003809E6" w:rsidRDefault="00F85C55" w:rsidP="00503C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ципальной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услуги </w:t>
            </w:r>
          </w:p>
          <w:p w14:paraId="0A56757B" w14:textId="77777777" w:rsidR="00F85C55" w:rsidRPr="003809E6" w:rsidRDefault="005E7C8F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F85C55"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6F85E46E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Место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оказа</w:t>
            </w:r>
            <w:proofErr w:type="spellEnd"/>
          </w:p>
          <w:p w14:paraId="31E5A0B0" w14:textId="7E99490B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муниципальной услуги </w:t>
            </w:r>
            <w:hyperlink w:anchor="P721">
              <w:r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515251D5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275" w:type="dxa"/>
            <w:vMerge w:val="restart"/>
          </w:tcPr>
          <w:p w14:paraId="740F7FFA" w14:textId="5480AE68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качество оказания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муници</w:t>
            </w:r>
            <w:proofErr w:type="spellEnd"/>
          </w:p>
          <w:p w14:paraId="5E1A46AC" w14:textId="11AD850C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пальной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721">
              <w:r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67704493" w14:textId="77777777" w:rsid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Значе</w:t>
            </w:r>
            <w:proofErr w:type="spellEnd"/>
          </w:p>
          <w:p w14:paraId="7C331E27" w14:textId="77777777" w:rsid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фактического показа</w:t>
            </w:r>
          </w:p>
          <w:p w14:paraId="48D5CE23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теля, характеризую</w:t>
            </w:r>
          </w:p>
          <w:p w14:paraId="617CC68C" w14:textId="4D51F812" w:rsid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щего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качест</w:t>
            </w:r>
            <w:proofErr w:type="spellEnd"/>
          </w:p>
          <w:p w14:paraId="638FCAD6" w14:textId="77777777" w:rsid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во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оказа</w:t>
            </w:r>
            <w:proofErr w:type="spellEnd"/>
          </w:p>
          <w:p w14:paraId="31161CB6" w14:textId="1E657093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муниципальной услуги </w:t>
            </w:r>
            <w:hyperlink w:anchor="P728">
              <w:r w:rsidRPr="003809E6">
                <w:rPr>
                  <w:rFonts w:ascii="Times New Roman" w:hAnsi="Times New Roman" w:cs="Times New Roman"/>
                  <w:sz w:val="20"/>
                </w:rPr>
                <w:t>&lt;10&gt;</w:t>
              </w:r>
            </w:hyperlink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8583EFF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на "__" ____ 20_ год</w:t>
            </w:r>
          </w:p>
          <w:p w14:paraId="2C757E0D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17">
              <w:r w:rsidRPr="003809E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6D40774F" w14:textId="77777777" w:rsid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</w:p>
          <w:p w14:paraId="32718227" w14:textId="5D2E046A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ной услуги</w:t>
            </w:r>
          </w:p>
          <w:p w14:paraId="479AEC4E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1">
              <w:r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14:paraId="5CA69ED5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Значение фактического отклонения от показателя,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характери</w:t>
            </w:r>
            <w:proofErr w:type="spellEnd"/>
          </w:p>
          <w:p w14:paraId="1D6859E2" w14:textId="7F28387A" w:rsidR="00F85C55" w:rsidRPr="003809E6" w:rsidRDefault="00F85C55" w:rsidP="00503C74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зующего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качество оказания муниципальной услуги </w:t>
            </w:r>
            <w:hyperlink w:anchor="P1653">
              <w:r w:rsidRPr="003809E6">
                <w:rPr>
                  <w:rFonts w:ascii="Times New Roman" w:hAnsi="Times New Roman" w:cs="Times New Roman"/>
                  <w:sz w:val="20"/>
                </w:rPr>
                <w:t>&lt;14&gt;</w:t>
              </w:r>
            </w:hyperlink>
          </w:p>
        </w:tc>
        <w:tc>
          <w:tcPr>
            <w:tcW w:w="1277" w:type="dxa"/>
            <w:vMerge w:val="restart"/>
          </w:tcPr>
          <w:p w14:paraId="09437CA4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Количество исполните</w:t>
            </w:r>
          </w:p>
          <w:p w14:paraId="1B4D618A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лей услуг, исполнив</w:t>
            </w:r>
          </w:p>
          <w:p w14:paraId="450B9E20" w14:textId="02A3A236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ших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</w:p>
          <w:p w14:paraId="5A929223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</w:t>
            </w:r>
          </w:p>
          <w:p w14:paraId="602C5562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ми, превышаю</w:t>
            </w:r>
          </w:p>
          <w:p w14:paraId="3AA82774" w14:textId="1FD46A11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щими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предельные допустимые возможные отклонения от показателя, характеризующего качество оказания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</w:p>
          <w:p w14:paraId="474CFC02" w14:textId="5FFE719E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ной услуги </w:t>
            </w:r>
            <w:hyperlink w:anchor="P1654">
              <w:r w:rsidRPr="003809E6">
                <w:rPr>
                  <w:rFonts w:ascii="Times New Roman" w:hAnsi="Times New Roman" w:cs="Times New Roman"/>
                  <w:sz w:val="20"/>
                </w:rPr>
                <w:t>&lt;15&gt;</w:t>
              </w:r>
            </w:hyperlink>
          </w:p>
        </w:tc>
        <w:tc>
          <w:tcPr>
            <w:tcW w:w="1276" w:type="dxa"/>
            <w:vMerge w:val="restart"/>
          </w:tcPr>
          <w:p w14:paraId="32F5E35F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Доля исполните</w:t>
            </w:r>
          </w:p>
          <w:p w14:paraId="5F2106CB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лей услуг, исполнив</w:t>
            </w:r>
          </w:p>
          <w:p w14:paraId="3F59AA7E" w14:textId="110E771C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ших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</w:p>
          <w:p w14:paraId="5D67670F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</w:t>
            </w:r>
          </w:p>
          <w:p w14:paraId="72FC2D15" w14:textId="62E99080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ми, превышаю</w:t>
            </w:r>
          </w:p>
          <w:p w14:paraId="6FCED34B" w14:textId="4F5A7C82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щими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предельные допустимые возможные отклонения от показателя, характеризующего качество оказания </w:t>
            </w: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</w:p>
          <w:p w14:paraId="6F6CA873" w14:textId="6C8CD503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ной услуги </w:t>
            </w:r>
            <w:hyperlink w:anchor="P1655">
              <w:r w:rsidRPr="003809E6">
                <w:rPr>
                  <w:rFonts w:ascii="Times New Roman" w:hAnsi="Times New Roman" w:cs="Times New Roman"/>
                  <w:sz w:val="20"/>
                </w:rPr>
                <w:t>&lt;16&gt;</w:t>
              </w:r>
            </w:hyperlink>
          </w:p>
        </w:tc>
      </w:tr>
      <w:tr w:rsidR="00F85C55" w:rsidRPr="003809E6" w14:paraId="37364766" w14:textId="77777777" w:rsidTr="00A625C9">
        <w:tc>
          <w:tcPr>
            <w:tcW w:w="771" w:type="dxa"/>
            <w:vMerge/>
          </w:tcPr>
          <w:p w14:paraId="7A0EF68E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2B1594EE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5FF454D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5D1288D1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2B179ED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43604BC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7607D95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</w:tcPr>
          <w:p w14:paraId="59941937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14:paraId="7BBE9C6F" w14:textId="21983451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  <w:p w14:paraId="5A845053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1">
              <w:r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210A5FB0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5" w:type="dxa"/>
            <w:vMerge/>
          </w:tcPr>
          <w:p w14:paraId="2605AD1E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42CF2AFE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14:paraId="20B13CF9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A7CE91C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14:paraId="3507AA0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02133DC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C55" w:rsidRPr="003809E6" w14:paraId="5FF3721B" w14:textId="77777777" w:rsidTr="00A625C9">
        <w:tc>
          <w:tcPr>
            <w:tcW w:w="771" w:type="dxa"/>
            <w:vMerge/>
          </w:tcPr>
          <w:p w14:paraId="385DE5CE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545E0D6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4CF32C7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BDBEF9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F83FC0E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5696A8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8293EF1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160ABB2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1BB907" w14:textId="77777777" w:rsidR="00503C74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14:paraId="54A7A727" w14:textId="2D9624D3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09E6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1">
              <w:r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851" w:type="dxa"/>
          </w:tcPr>
          <w:p w14:paraId="3EC454B1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>
              <w:r w:rsidRPr="003809E6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3809E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1">
              <w:r w:rsidRPr="003809E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275" w:type="dxa"/>
            <w:vMerge/>
          </w:tcPr>
          <w:p w14:paraId="0CF1D5C2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34A22395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14:paraId="4B3BD622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5192A95F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14:paraId="0278853F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649C6C4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C55" w:rsidRPr="003809E6" w14:paraId="7A144913" w14:textId="77777777" w:rsidTr="00A625C9">
        <w:tc>
          <w:tcPr>
            <w:tcW w:w="771" w:type="dxa"/>
          </w:tcPr>
          <w:p w14:paraId="196D6621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14F3BE2F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65D3BB68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06C976AD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79DA81EB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4EB7019E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14:paraId="5DC5DDF1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14:paraId="0AE054B3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14:paraId="5B1E0AF4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2A9707C3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14:paraId="7F118480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5E151956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14:paraId="6A79D560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14:paraId="5EFBBB9C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7" w:type="dxa"/>
          </w:tcPr>
          <w:p w14:paraId="7A59338C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</w:tcPr>
          <w:p w14:paraId="4B1B86EF" w14:textId="77777777" w:rsidR="00F85C55" w:rsidRPr="003809E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9E6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85C55" w:rsidRPr="003809E6" w14:paraId="72EBFDBF" w14:textId="77777777" w:rsidTr="00A625C9">
        <w:tc>
          <w:tcPr>
            <w:tcW w:w="771" w:type="dxa"/>
          </w:tcPr>
          <w:p w14:paraId="77445E54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4E3A33F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BFA5C8F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EBDCE63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2A3904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E36F67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B359A4F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426DA503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360358A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CF2B39F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5E18EFD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9374A8A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93366AD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F6CCD3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14:paraId="2E1C6331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2160C8B" w14:textId="77777777" w:rsidR="00F85C55" w:rsidRPr="003809E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2726CA4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21B2E7B8" w14:textId="77777777" w:rsidR="003809E6" w:rsidRDefault="003809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466CD" w14:textId="6EB9BF12" w:rsidR="00F85C55" w:rsidRPr="006E273A" w:rsidRDefault="00F85C55" w:rsidP="007F39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I. Сведения о плановых показателях, характеризующих объем</w:t>
      </w:r>
      <w:r w:rsidR="007F39B6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 xml:space="preserve">и качество оказания муниципальной услуги </w:t>
      </w: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14:paraId="03CFAB52" w14:textId="52B09EFC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  <w:r w:rsidR="007F39B6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50EC11ED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28DBDD5B" w14:textId="5CCFF838" w:rsidR="00F85C55" w:rsidRPr="006E273A" w:rsidRDefault="007F39B6" w:rsidP="00F85C5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14:paraId="15C7ACF3" w14:textId="77777777" w:rsidR="00F85C55" w:rsidRPr="007F39B6" w:rsidRDefault="00F85C55" w:rsidP="00F85C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9B6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14:paraId="2842A54B" w14:textId="77777777" w:rsidR="00F85C55" w:rsidRPr="007F39B6" w:rsidRDefault="00F85C55" w:rsidP="00F85C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9B6">
        <w:rPr>
          <w:rFonts w:ascii="Times New Roman" w:hAnsi="Times New Roman" w:cs="Times New Roman"/>
          <w:sz w:val="24"/>
          <w:szCs w:val="24"/>
        </w:rPr>
        <w:t xml:space="preserve"> (укрупненной муниципальной услуги) </w:t>
      </w:r>
      <w:hyperlink w:anchor="P1656">
        <w:r w:rsidRPr="007F39B6">
          <w:rPr>
            <w:rFonts w:ascii="Times New Roman" w:hAnsi="Times New Roman" w:cs="Times New Roman"/>
            <w:sz w:val="24"/>
            <w:szCs w:val="24"/>
          </w:rPr>
          <w:t>&lt;17&gt;</w:t>
        </w:r>
      </w:hyperlink>
    </w:p>
    <w:p w14:paraId="6FFD7592" w14:textId="77777777" w:rsidR="00F85C55" w:rsidRPr="007F39B6" w:rsidRDefault="00F85C55" w:rsidP="007F39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07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794"/>
        <w:gridCol w:w="612"/>
        <w:gridCol w:w="522"/>
        <w:gridCol w:w="567"/>
        <w:gridCol w:w="531"/>
        <w:gridCol w:w="555"/>
        <w:gridCol w:w="615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672"/>
        <w:gridCol w:w="749"/>
        <w:gridCol w:w="566"/>
        <w:gridCol w:w="799"/>
        <w:gridCol w:w="709"/>
      </w:tblGrid>
      <w:tr w:rsidR="00F85C55" w:rsidRPr="007F39B6" w14:paraId="222CE7D6" w14:textId="77777777" w:rsidTr="003F6257">
        <w:trPr>
          <w:trHeight w:val="1097"/>
        </w:trPr>
        <w:tc>
          <w:tcPr>
            <w:tcW w:w="2472" w:type="dxa"/>
            <w:gridSpan w:val="4"/>
          </w:tcPr>
          <w:p w14:paraId="69944398" w14:textId="7777777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Исполнитель муниципальной услуги</w:t>
            </w:r>
          </w:p>
        </w:tc>
        <w:tc>
          <w:tcPr>
            <w:tcW w:w="567" w:type="dxa"/>
            <w:vMerge w:val="restart"/>
          </w:tcPr>
          <w:p w14:paraId="7B9BE3CB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Уникальный но</w:t>
            </w:r>
          </w:p>
          <w:p w14:paraId="6DD80A62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мер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</w:p>
          <w:p w14:paraId="77F20B3C" w14:textId="14133EB3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вой записи </w:t>
            </w:r>
            <w:hyperlink w:anchor="P1657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41591E7C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F39B6">
              <w:rPr>
                <w:rFonts w:ascii="Times New Roman" w:hAnsi="Times New Roman" w:cs="Times New Roman"/>
                <w:sz w:val="20"/>
              </w:rPr>
              <w:t>Наиме</w:t>
            </w:r>
            <w:proofErr w:type="spellEnd"/>
            <w:proofErr w:type="gramEnd"/>
          </w:p>
          <w:p w14:paraId="1E3CE0EC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овани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</w:t>
            </w:r>
            <w:proofErr w:type="spellEnd"/>
          </w:p>
          <w:p w14:paraId="6D795392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ни</w:t>
            </w:r>
          </w:p>
          <w:p w14:paraId="162735EA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</w:t>
            </w:r>
            <w:proofErr w:type="spellEnd"/>
          </w:p>
          <w:p w14:paraId="1BA60804" w14:textId="794C2088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пальной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7888E907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Со</w:t>
            </w:r>
          </w:p>
          <w:p w14:paraId="14C6302B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дер</w:t>
            </w:r>
          </w:p>
          <w:p w14:paraId="3CD32C1F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жа</w:t>
            </w:r>
            <w:proofErr w:type="spellEnd"/>
          </w:p>
          <w:p w14:paraId="04FFD819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</w:t>
            </w:r>
            <w:proofErr w:type="spellEnd"/>
          </w:p>
          <w:p w14:paraId="4B8E47CF" w14:textId="6611E77C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ципальной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14:paraId="2C65BF8B" w14:textId="77777777" w:rsidR="00F85C55" w:rsidRPr="007F39B6" w:rsidRDefault="005E7C8F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33">
              <w:r w:rsidR="00F85C55"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15" w:type="dxa"/>
            <w:vMerge w:val="restart"/>
          </w:tcPr>
          <w:p w14:paraId="57EA66EC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ци</w:t>
            </w:r>
            <w:proofErr w:type="spellEnd"/>
          </w:p>
          <w:p w14:paraId="56720E30" w14:textId="567B54A2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пальной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546AB014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Кате</w:t>
            </w:r>
          </w:p>
          <w:p w14:paraId="2804683B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гории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потребите</w:t>
            </w:r>
          </w:p>
          <w:p w14:paraId="69C7DA49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лей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40540502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</w:t>
            </w:r>
            <w:proofErr w:type="spellEnd"/>
          </w:p>
          <w:p w14:paraId="27C32103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аль</w:t>
            </w:r>
          </w:p>
          <w:p w14:paraId="70972758" w14:textId="03D63F71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услуг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4D4C933D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Год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опре</w:t>
            </w:r>
            <w:proofErr w:type="spellEnd"/>
          </w:p>
          <w:p w14:paraId="1C8CC0DD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F39B6">
              <w:rPr>
                <w:rFonts w:ascii="Times New Roman" w:hAnsi="Times New Roman" w:cs="Times New Roman"/>
                <w:sz w:val="20"/>
              </w:rPr>
              <w:t>деле</w:t>
            </w:r>
            <w:proofErr w:type="gramEnd"/>
          </w:p>
          <w:p w14:paraId="5EE09770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исполните</w:t>
            </w:r>
          </w:p>
          <w:p w14:paraId="53C21EB2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лей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4B2BEB54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</w:t>
            </w:r>
            <w:proofErr w:type="spellEnd"/>
          </w:p>
          <w:p w14:paraId="02A1D456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аль</w:t>
            </w:r>
          </w:p>
          <w:p w14:paraId="71CD47FD" w14:textId="155B95ED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услуг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75935ECB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Место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оказа</w:t>
            </w:r>
            <w:proofErr w:type="spellEnd"/>
          </w:p>
          <w:p w14:paraId="27DD6C84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24CCC596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</w:t>
            </w:r>
            <w:proofErr w:type="spellEnd"/>
          </w:p>
          <w:p w14:paraId="41EC8792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аль</w:t>
            </w:r>
          </w:p>
          <w:p w14:paraId="37C3B1B1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услу</w:t>
            </w:r>
            <w:proofErr w:type="spellEnd"/>
          </w:p>
          <w:p w14:paraId="6B4F99D6" w14:textId="69849336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ги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1E107C80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оказатель, характеризую</w:t>
            </w:r>
          </w:p>
          <w:p w14:paraId="67CD9A5B" w14:textId="7984F3F8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щий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4FEC5589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proofErr w:type="gramStart"/>
            <w:r w:rsidRPr="007F39B6">
              <w:rPr>
                <w:rFonts w:ascii="Times New Roman" w:hAnsi="Times New Roman" w:cs="Times New Roman"/>
                <w:sz w:val="20"/>
              </w:rPr>
              <w:t>планового</w:t>
            </w:r>
            <w:proofErr w:type="gramEnd"/>
            <w:r w:rsidRPr="007F39B6">
              <w:rPr>
                <w:rFonts w:ascii="Times New Roman" w:hAnsi="Times New Roman" w:cs="Times New Roman"/>
                <w:sz w:val="20"/>
              </w:rPr>
              <w:t xml:space="preserve"> пока</w:t>
            </w:r>
          </w:p>
          <w:p w14:paraId="10A3F03A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зате</w:t>
            </w:r>
            <w:proofErr w:type="spellEnd"/>
          </w:p>
          <w:p w14:paraId="48DD0290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ля,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характери</w:t>
            </w:r>
            <w:proofErr w:type="spellEnd"/>
          </w:p>
          <w:p w14:paraId="7322583B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зую</w:t>
            </w:r>
          </w:p>
          <w:p w14:paraId="174F8496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щего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качество оказания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ци</w:t>
            </w:r>
            <w:proofErr w:type="spellEnd"/>
          </w:p>
          <w:p w14:paraId="3135EE7A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аль</w:t>
            </w:r>
          </w:p>
          <w:p w14:paraId="19B017C0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ной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услу</w:t>
            </w:r>
            <w:proofErr w:type="spellEnd"/>
          </w:p>
          <w:p w14:paraId="55A77963" w14:textId="138BEBE8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ги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658">
              <w:r w:rsidRPr="007F39B6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79E5DDDF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ре</w:t>
            </w:r>
          </w:p>
          <w:p w14:paraId="2BB6B0E2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дель</w:t>
            </w:r>
            <w:proofErr w:type="spellEnd"/>
          </w:p>
          <w:p w14:paraId="6B971E07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допус</w:t>
            </w:r>
            <w:proofErr w:type="spellEnd"/>
          </w:p>
          <w:p w14:paraId="6E51C3BD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тимы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возможные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откло</w:t>
            </w:r>
            <w:proofErr w:type="spellEnd"/>
          </w:p>
          <w:p w14:paraId="12F33B8E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нения от показателя,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харак</w:t>
            </w:r>
            <w:proofErr w:type="spellEnd"/>
          </w:p>
          <w:p w14:paraId="7CE0BA92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теризующего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качество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оказа</w:t>
            </w:r>
            <w:proofErr w:type="spellEnd"/>
          </w:p>
          <w:p w14:paraId="1655822C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14E8AD20" w14:textId="696F841C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пальной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734">
              <w:r w:rsidRPr="007F39B6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3D465627" w14:textId="7777777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786" w:type="dxa"/>
            <w:gridSpan w:val="4"/>
          </w:tcPr>
          <w:p w14:paraId="4E63F27B" w14:textId="7777777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7F39B6">
                <w:rPr>
                  <w:rFonts w:ascii="Times New Roman" w:hAnsi="Times New Roman" w:cs="Times New Roman"/>
                  <w:sz w:val="20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14:paraId="425123A5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ре</w:t>
            </w:r>
          </w:p>
          <w:p w14:paraId="1FCD1C3D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дель</w:t>
            </w:r>
            <w:proofErr w:type="spellEnd"/>
          </w:p>
          <w:p w14:paraId="70DE0481" w14:textId="1AC10B5B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допус</w:t>
            </w:r>
            <w:proofErr w:type="spellEnd"/>
          </w:p>
          <w:p w14:paraId="42AF0595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тимы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возможные отклонения от показателя,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харак</w:t>
            </w:r>
            <w:proofErr w:type="spellEnd"/>
          </w:p>
          <w:p w14:paraId="7C86E47A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теризующего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объем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оказа</w:t>
            </w:r>
            <w:proofErr w:type="spellEnd"/>
          </w:p>
          <w:p w14:paraId="13D26230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6903A390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</w:t>
            </w:r>
            <w:proofErr w:type="spellEnd"/>
          </w:p>
          <w:p w14:paraId="5403705D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аль</w:t>
            </w:r>
          </w:p>
          <w:p w14:paraId="6B5A2A21" w14:textId="22FA84A4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ной услуги</w:t>
            </w:r>
          </w:p>
          <w:p w14:paraId="7D0F1ED5" w14:textId="77777777" w:rsidR="00F85C55" w:rsidRPr="007F39B6" w:rsidRDefault="005E7C8F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34">
              <w:r w:rsidR="00F85C55" w:rsidRPr="007F39B6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  <w:p w14:paraId="293CF26C" w14:textId="77777777" w:rsidR="00F85C55" w:rsidRPr="007F39B6" w:rsidRDefault="00F85C55" w:rsidP="009342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C55" w:rsidRPr="007F39B6" w14:paraId="6641AE33" w14:textId="77777777" w:rsidTr="003F6257">
        <w:trPr>
          <w:trHeight w:val="243"/>
        </w:trPr>
        <w:tc>
          <w:tcPr>
            <w:tcW w:w="544" w:type="dxa"/>
            <w:vMerge w:val="restart"/>
          </w:tcPr>
          <w:p w14:paraId="1D4A8DCA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уни</w:t>
            </w:r>
            <w:proofErr w:type="spellEnd"/>
          </w:p>
          <w:p w14:paraId="2FC6C4F9" w14:textId="502E52E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кальный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код организации по Сводному реестру </w:t>
            </w:r>
            <w:hyperlink w:anchor="P1660">
              <w:r w:rsidRPr="007F39B6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794" w:type="dxa"/>
            <w:vMerge w:val="restart"/>
          </w:tcPr>
          <w:p w14:paraId="7EFDE5C7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аиме</w:t>
            </w:r>
            <w:proofErr w:type="spellEnd"/>
          </w:p>
          <w:p w14:paraId="1C2F3D90" w14:textId="6D64F10F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нова</w:t>
            </w:r>
          </w:p>
          <w:p w14:paraId="5480D0B2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</w:p>
          <w:p w14:paraId="7C6EEF6A" w14:textId="7C82BCF5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теля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777F6230" w14:textId="46E3AAD8" w:rsidR="00F85C55" w:rsidRPr="007F39B6" w:rsidRDefault="00F85C55" w:rsidP="00A1166A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пальной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1661">
              <w:r w:rsidRPr="007F39B6">
                <w:rPr>
                  <w:rFonts w:ascii="Times New Roman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1134" w:type="dxa"/>
            <w:gridSpan w:val="2"/>
          </w:tcPr>
          <w:p w14:paraId="6CE6D48E" w14:textId="7777777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567" w:type="dxa"/>
            <w:vMerge/>
          </w:tcPr>
          <w:p w14:paraId="6E753502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217F7D72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32FC51A9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14D592AB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60686E87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21652B07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41307A4B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Merge w:val="restart"/>
          </w:tcPr>
          <w:p w14:paraId="7C905725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аи</w:t>
            </w:r>
            <w:proofErr w:type="spellEnd"/>
          </w:p>
          <w:p w14:paraId="749841C7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енова</w:t>
            </w:r>
            <w:proofErr w:type="spellEnd"/>
          </w:p>
          <w:p w14:paraId="44572FDB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пока</w:t>
            </w:r>
          </w:p>
          <w:p w14:paraId="59CEBA21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зате</w:t>
            </w:r>
            <w:proofErr w:type="spellEnd"/>
          </w:p>
          <w:p w14:paraId="7BD06569" w14:textId="6AC77162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ля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04CF6901" w14:textId="7777777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23FC0895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vMerge/>
          </w:tcPr>
          <w:p w14:paraId="16E1FEF8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Merge w:val="restart"/>
          </w:tcPr>
          <w:p w14:paraId="762C13DD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аи</w:t>
            </w:r>
            <w:proofErr w:type="spellEnd"/>
          </w:p>
          <w:p w14:paraId="52836354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енова</w:t>
            </w:r>
            <w:proofErr w:type="spellEnd"/>
          </w:p>
          <w:p w14:paraId="62E6E0D2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пока</w:t>
            </w:r>
          </w:p>
          <w:p w14:paraId="4ACC38D7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зате</w:t>
            </w:r>
            <w:proofErr w:type="spellEnd"/>
          </w:p>
          <w:p w14:paraId="76FF2477" w14:textId="17AD5E2F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ля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3526E829" w14:textId="7777777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72" w:type="dxa"/>
            <w:vMerge w:val="restart"/>
          </w:tcPr>
          <w:p w14:paraId="420320FB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оказывае</w:t>
            </w:r>
            <w:proofErr w:type="spellEnd"/>
          </w:p>
          <w:p w14:paraId="4C17DBAF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ый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08D07886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</w:t>
            </w:r>
            <w:proofErr w:type="spellEnd"/>
          </w:p>
          <w:p w14:paraId="2E98BFB9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аль</w:t>
            </w:r>
          </w:p>
          <w:p w14:paraId="59DCC40C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казенными учреждениями на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осно</w:t>
            </w:r>
            <w:proofErr w:type="spellEnd"/>
          </w:p>
          <w:p w14:paraId="66CEFD43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вании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266759EB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</w:t>
            </w:r>
            <w:proofErr w:type="spellEnd"/>
          </w:p>
          <w:p w14:paraId="74112F28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паль</w:t>
            </w:r>
          </w:p>
          <w:p w14:paraId="21791323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зада</w:t>
            </w:r>
          </w:p>
          <w:p w14:paraId="30A53B59" w14:textId="3CDFEB40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4">
              <w:r w:rsidRPr="007F39B6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7550BF4D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оказы</w:t>
            </w:r>
            <w:proofErr w:type="spellEnd"/>
          </w:p>
          <w:p w14:paraId="5275426C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вае</w:t>
            </w:r>
            <w:proofErr w:type="spellEnd"/>
          </w:p>
          <w:p w14:paraId="54AAFFD2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ый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0797C7C5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пальными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7F39B6">
              <w:rPr>
                <w:rFonts w:ascii="Times New Roman" w:hAnsi="Times New Roman" w:cs="Times New Roman"/>
                <w:sz w:val="20"/>
              </w:rPr>
              <w:t>бюджетными</w:t>
            </w:r>
            <w:proofErr w:type="gramEnd"/>
            <w:r w:rsidRPr="007F39B6">
              <w:rPr>
                <w:rFonts w:ascii="Times New Roman" w:hAnsi="Times New Roman" w:cs="Times New Roman"/>
                <w:sz w:val="20"/>
              </w:rPr>
              <w:t xml:space="preserve"> и автономными учреждения</w:t>
            </w:r>
          </w:p>
          <w:p w14:paraId="38734861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ми на основании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уни</w:t>
            </w:r>
            <w:proofErr w:type="spellEnd"/>
          </w:p>
          <w:p w14:paraId="4DE27FA0" w14:textId="39AC84C9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ципального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734">
              <w:r w:rsidRPr="007F39B6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2A6EDACD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в соответствии с кон</w:t>
            </w:r>
          </w:p>
          <w:p w14:paraId="3FA541F5" w14:textId="77777777" w:rsidR="008E3D30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кур</w:t>
            </w:r>
          </w:p>
          <w:p w14:paraId="0547031B" w14:textId="41E03B08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сом </w:t>
            </w:r>
            <w:hyperlink w:anchor="P734">
              <w:r w:rsidRPr="007F39B6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799" w:type="dxa"/>
            <w:vMerge w:val="restart"/>
          </w:tcPr>
          <w:p w14:paraId="52457261" w14:textId="77777777" w:rsidR="008E3D30" w:rsidRDefault="00F85C55" w:rsidP="008E3D30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соответ</w:t>
            </w:r>
            <w:proofErr w:type="spellEnd"/>
          </w:p>
          <w:p w14:paraId="104EDE74" w14:textId="4D41D039" w:rsidR="00F85C55" w:rsidRPr="007F39B6" w:rsidRDefault="00F85C55" w:rsidP="008E3D30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ствии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с социальными сертификатами </w:t>
            </w:r>
            <w:hyperlink w:anchor="P734">
              <w:r w:rsidRPr="007F39B6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  <w:p w14:paraId="3CB8D218" w14:textId="77777777" w:rsidR="00F85C55" w:rsidRPr="007F39B6" w:rsidRDefault="00F85C55" w:rsidP="009342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960C746" w14:textId="77777777" w:rsidR="00F85C55" w:rsidRPr="007F39B6" w:rsidRDefault="00F85C55" w:rsidP="009342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0C99921" w14:textId="77777777" w:rsidR="00F85C55" w:rsidRPr="007F39B6" w:rsidRDefault="00F85C55" w:rsidP="009342D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D00CB68" w14:textId="77777777" w:rsidR="00F85C55" w:rsidRPr="007F39B6" w:rsidRDefault="00F85C55" w:rsidP="009342D1">
            <w:pPr>
              <w:ind w:right="-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287FEAA" w14:textId="7777777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C55" w:rsidRPr="007F39B6" w14:paraId="10941513" w14:textId="77777777" w:rsidTr="003F6257">
        <w:tc>
          <w:tcPr>
            <w:tcW w:w="544" w:type="dxa"/>
            <w:vMerge/>
          </w:tcPr>
          <w:p w14:paraId="00C4D0D8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</w:tcPr>
          <w:p w14:paraId="198C9AAE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</w:tcPr>
          <w:p w14:paraId="3E9807B4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аи</w:t>
            </w:r>
            <w:proofErr w:type="spellEnd"/>
          </w:p>
          <w:p w14:paraId="4216BF22" w14:textId="696C523D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еновани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7">
              <w:r w:rsidRPr="007F39B6">
                <w:rPr>
                  <w:rFonts w:ascii="Times New Roman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522" w:type="dxa"/>
          </w:tcPr>
          <w:p w14:paraId="7DAF49FC" w14:textId="7777777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>
              <w:r w:rsidRPr="007F39B6">
                <w:rPr>
                  <w:rFonts w:ascii="Times New Roman" w:hAnsi="Times New Roman" w:cs="Times New Roman"/>
                  <w:sz w:val="20"/>
                </w:rPr>
                <w:t>ОКОПФ</w:t>
              </w:r>
            </w:hyperlink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7">
              <w:r w:rsidRPr="007F39B6">
                <w:rPr>
                  <w:rFonts w:ascii="Times New Roman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567" w:type="dxa"/>
            <w:vMerge/>
          </w:tcPr>
          <w:p w14:paraId="48B64DC5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14D256E9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645CE20A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5A5878B7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0F1BF194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3E0F8039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73B6F327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Merge/>
          </w:tcPr>
          <w:p w14:paraId="4C9B2750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00559DF0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аи</w:t>
            </w:r>
            <w:proofErr w:type="spellEnd"/>
          </w:p>
          <w:p w14:paraId="7740038C" w14:textId="6F98B1DD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еновани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436" w:type="dxa"/>
          </w:tcPr>
          <w:p w14:paraId="6DD509BE" w14:textId="7777777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>
              <w:r w:rsidRPr="007F39B6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20E3AFD7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vMerge/>
          </w:tcPr>
          <w:p w14:paraId="59DDA1A5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Merge/>
          </w:tcPr>
          <w:p w14:paraId="268F2F47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7102EEE3" w14:textId="77777777" w:rsidR="00A1166A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Наи</w:t>
            </w:r>
            <w:proofErr w:type="spellEnd"/>
          </w:p>
          <w:p w14:paraId="5E1585B1" w14:textId="1893750D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менование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506" w:type="dxa"/>
          </w:tcPr>
          <w:p w14:paraId="7AB6BB67" w14:textId="77777777" w:rsidR="00F85C55" w:rsidRPr="007F39B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>
              <w:r w:rsidRPr="007F39B6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7F39B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7F39B6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72" w:type="dxa"/>
            <w:vMerge/>
          </w:tcPr>
          <w:p w14:paraId="4F405208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vMerge/>
          </w:tcPr>
          <w:p w14:paraId="7197E13C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</w:tcPr>
          <w:p w14:paraId="6AA89CF3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vMerge/>
          </w:tcPr>
          <w:p w14:paraId="619A14AE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F184175" w14:textId="77777777" w:rsidR="00F85C55" w:rsidRPr="007F39B6" w:rsidRDefault="00F85C55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13159B96" w14:textId="77777777" w:rsidTr="003F6257">
        <w:trPr>
          <w:trHeight w:val="387"/>
        </w:trPr>
        <w:tc>
          <w:tcPr>
            <w:tcW w:w="544" w:type="dxa"/>
          </w:tcPr>
          <w:p w14:paraId="1BF93F37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dxa"/>
          </w:tcPr>
          <w:p w14:paraId="43FAD521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2" w:type="dxa"/>
          </w:tcPr>
          <w:p w14:paraId="08CF3D04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22" w:type="dxa"/>
          </w:tcPr>
          <w:p w14:paraId="116476C2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562C9BB6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1" w:type="dxa"/>
          </w:tcPr>
          <w:p w14:paraId="085E678B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5" w:type="dxa"/>
          </w:tcPr>
          <w:p w14:paraId="28B6EB7B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15" w:type="dxa"/>
          </w:tcPr>
          <w:p w14:paraId="0C749911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7" w:type="dxa"/>
          </w:tcPr>
          <w:p w14:paraId="7020CA4F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7" w:type="dxa"/>
          </w:tcPr>
          <w:p w14:paraId="34FE2E30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6" w:type="dxa"/>
          </w:tcPr>
          <w:p w14:paraId="163EBA16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6" w:type="dxa"/>
          </w:tcPr>
          <w:p w14:paraId="7F759EE0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11" w:type="dxa"/>
          </w:tcPr>
          <w:p w14:paraId="5E5D031D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36" w:type="dxa"/>
          </w:tcPr>
          <w:p w14:paraId="314D6699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955"/>
            <w:bookmarkEnd w:id="3"/>
            <w:r w:rsidRPr="007F39B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53" w:type="dxa"/>
          </w:tcPr>
          <w:p w14:paraId="0165C71D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956"/>
            <w:bookmarkEnd w:id="4"/>
            <w:r w:rsidRPr="007F39B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52" w:type="dxa"/>
          </w:tcPr>
          <w:p w14:paraId="38945A9C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957"/>
            <w:bookmarkEnd w:id="5"/>
            <w:r w:rsidRPr="007F39B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6" w:type="dxa"/>
          </w:tcPr>
          <w:p w14:paraId="2E64D98E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11" w:type="dxa"/>
          </w:tcPr>
          <w:p w14:paraId="6DFAFB71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06" w:type="dxa"/>
          </w:tcPr>
          <w:p w14:paraId="508D1C9B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72" w:type="dxa"/>
          </w:tcPr>
          <w:p w14:paraId="508F3834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961"/>
            <w:bookmarkEnd w:id="6"/>
            <w:r w:rsidRPr="007F39B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49" w:type="dxa"/>
          </w:tcPr>
          <w:p w14:paraId="216C1130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66" w:type="dxa"/>
          </w:tcPr>
          <w:p w14:paraId="49DC204D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99" w:type="dxa"/>
          </w:tcPr>
          <w:p w14:paraId="1CCFF6DA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964"/>
            <w:bookmarkEnd w:id="7"/>
            <w:r w:rsidRPr="007F39B6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928C19" w14:textId="0594543C" w:rsidR="00A826B0" w:rsidRPr="007F39B6" w:rsidRDefault="00A826B0" w:rsidP="00A826B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24</w:t>
            </w:r>
          </w:p>
        </w:tc>
        <w:bookmarkStart w:id="8" w:name="P965"/>
        <w:bookmarkEnd w:id="8"/>
      </w:tr>
      <w:tr w:rsidR="00A826B0" w:rsidRPr="007F39B6" w14:paraId="6196DDE5" w14:textId="77777777" w:rsidTr="003F6257">
        <w:tc>
          <w:tcPr>
            <w:tcW w:w="544" w:type="dxa"/>
            <w:tcBorders>
              <w:bottom w:val="single" w:sz="4" w:space="0" w:color="auto"/>
            </w:tcBorders>
          </w:tcPr>
          <w:p w14:paraId="3EFE90A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470105C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</w:tcPr>
          <w:p w14:paraId="0D468CD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</w:tcPr>
          <w:p w14:paraId="6695D1C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C9D5F3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</w:tcPr>
          <w:p w14:paraId="5C5A82F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</w:tcPr>
          <w:p w14:paraId="1760251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</w:tcPr>
          <w:p w14:paraId="5E7B9C8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4730B13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320BAAC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04A4652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31CA15A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30ACE11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14:paraId="7343DEC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0DC69E0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14:paraId="17A9910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5F2D26C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6236C3A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69FD433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3409B6B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73B30A0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3694AB4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007C6D1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0719CB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0DC140A3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3CB7A5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tcBorders>
              <w:left w:val="nil"/>
              <w:bottom w:val="nil"/>
              <w:right w:val="nil"/>
            </w:tcBorders>
          </w:tcPr>
          <w:p w14:paraId="60209DB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5E4F4E1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 w:val="restart"/>
          </w:tcPr>
          <w:p w14:paraId="2374D08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Итого по муниципальной услуге</w:t>
            </w:r>
          </w:p>
        </w:tc>
        <w:tc>
          <w:tcPr>
            <w:tcW w:w="567" w:type="dxa"/>
            <w:vMerge w:val="restart"/>
          </w:tcPr>
          <w:p w14:paraId="5370C00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2782D4F6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 w:val="restart"/>
          </w:tcPr>
          <w:p w14:paraId="613098BD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 w:val="restart"/>
            <w:vAlign w:val="center"/>
          </w:tcPr>
          <w:p w14:paraId="20606D6B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2E5264C9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 w:val="restart"/>
          </w:tcPr>
          <w:p w14:paraId="29F12E5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14:paraId="248C7A3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3C39F81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16F0196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14:paraId="140A2B2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65254DC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14:paraId="6324CAD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158773C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0870631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5A95669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308E239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57F77B0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4C3746A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7F9D8A3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CB75B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06216E24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D95DF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left w:val="nil"/>
              <w:bottom w:val="nil"/>
              <w:right w:val="nil"/>
            </w:tcBorders>
          </w:tcPr>
          <w:p w14:paraId="32F7BCA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650C40C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221E1FC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78B52CE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59890C3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79A7441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20ED297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455B6EF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5FBC422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5441F4B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015696B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71E153E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14:paraId="6C5BD7A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1A6DCD4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14:paraId="016A11D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5D3C0DA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63E556C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703EE6A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3824B1F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72CC749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28A1F4F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683E6FA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4D688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4CF71BFC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B17D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E9F3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5BCF1AC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33444D8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5E5EA46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6FD51ED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5E0DE74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566DF39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5326EA8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170034D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14:paraId="7DF87A0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406ED29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76918F3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14:paraId="492F4EA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36EA10B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14:paraId="4C8F724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3620D48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24872A9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7079EF5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10DFF2E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7A76BCD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383883E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6B28836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456AB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6AA45374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728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B990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0C1AA8A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75C4622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09F6B3C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585B8B6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4B00759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6BAB128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1CF23FC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14865A0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0138FED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0294287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08E1FC5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14:paraId="609B163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38AF534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14:paraId="391AA6B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4E7B28E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65DCFF0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6A2FC87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4629734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3F38A85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7B9FC06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3AA4968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3020A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333BE9D0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269B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EBD3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3DEDCD1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66E274D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18A8B1B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1AB5DAD9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 w:val="restart"/>
          </w:tcPr>
          <w:p w14:paraId="4D9980DC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 w:val="restart"/>
            <w:vAlign w:val="center"/>
          </w:tcPr>
          <w:p w14:paraId="14F16372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0B80D8FF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 w:val="restart"/>
          </w:tcPr>
          <w:p w14:paraId="6911542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14:paraId="58D71C4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4F640EF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4C9F887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14:paraId="1F4298B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58EA794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14:paraId="363A905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7FC0891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1857FA4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0228E47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75D2447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1E992D6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75706EC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7557EE9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68E63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5142051C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58C9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EF69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DF5C24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782A56E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0B5508E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584455A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50977EB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5EE4835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7F8FE3D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4E25A32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14EFD69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50095CF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12413DD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14:paraId="6BEE121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27398E1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14:paraId="660C108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77E393B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70A5B60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20461F5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3D2C0D0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5DFC1AD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2B9E490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7265523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10B1D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209B1DF8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AD19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8A16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00B56C0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4AFD059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67CBE6D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1463B6E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506B710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44DB5E6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2EC2496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6E85B02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14:paraId="19C4B96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2B09F62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3834ACB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14:paraId="57D339C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5D5B875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14:paraId="1B62FEF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3FDC7A6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0850F3D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24A6ABC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2919187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42CC238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2C7D03B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5305148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4F1084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0868AC61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96DD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7942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BDBFEF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31D18FF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4F8DCE9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0E3ACC4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00BC52D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53C36DD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0B5948C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7B4A4C7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6C645E5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618381F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0D1E15F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14:paraId="563E26E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2968761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14:paraId="278827D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2D6CBC1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3F77C00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700E9CF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7BA79F9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68A16B9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13A9920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6B547215" w14:textId="77777777" w:rsidR="00A826B0" w:rsidRPr="007F39B6" w:rsidRDefault="00A826B0" w:rsidP="009342D1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1A9716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5D6ACC35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9AA5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82EF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192F448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 w:val="restart"/>
          </w:tcPr>
          <w:p w14:paraId="03E97683" w14:textId="77777777" w:rsidR="003F6257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ук</w:t>
            </w:r>
            <w:proofErr w:type="spellEnd"/>
          </w:p>
          <w:p w14:paraId="4565A83E" w14:textId="2E74431A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39B6">
              <w:rPr>
                <w:rFonts w:ascii="Times New Roman" w:hAnsi="Times New Roman" w:cs="Times New Roman"/>
                <w:sz w:val="20"/>
              </w:rPr>
              <w:t>рупненной</w:t>
            </w:r>
            <w:proofErr w:type="spellEnd"/>
            <w:r w:rsidRPr="007F39B6">
              <w:rPr>
                <w:rFonts w:ascii="Times New Roman" w:hAnsi="Times New Roman" w:cs="Times New Roman"/>
                <w:sz w:val="20"/>
              </w:rPr>
              <w:t xml:space="preserve"> муниципальной услуге</w:t>
            </w:r>
          </w:p>
          <w:p w14:paraId="67F4364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&lt;29&gt;</w:t>
            </w:r>
          </w:p>
        </w:tc>
        <w:tc>
          <w:tcPr>
            <w:tcW w:w="567" w:type="dxa"/>
            <w:vMerge w:val="restart"/>
          </w:tcPr>
          <w:p w14:paraId="1ED22C63" w14:textId="77777777" w:rsidR="00A826B0" w:rsidRPr="007F39B6" w:rsidRDefault="00A826B0" w:rsidP="00934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31" w:type="dxa"/>
            <w:vMerge w:val="restart"/>
          </w:tcPr>
          <w:p w14:paraId="7FFDA475" w14:textId="77777777" w:rsidR="00A826B0" w:rsidRPr="007F39B6" w:rsidRDefault="00A826B0" w:rsidP="00934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55" w:type="dxa"/>
            <w:vMerge w:val="restart"/>
          </w:tcPr>
          <w:p w14:paraId="409B1C2F" w14:textId="77777777" w:rsidR="00A826B0" w:rsidRPr="007F39B6" w:rsidRDefault="00A826B0" w:rsidP="00934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5" w:type="dxa"/>
            <w:vMerge w:val="restart"/>
          </w:tcPr>
          <w:p w14:paraId="1994FE55" w14:textId="77777777" w:rsidR="00A826B0" w:rsidRPr="007F39B6" w:rsidRDefault="00A826B0" w:rsidP="00934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7" w:type="dxa"/>
            <w:vMerge w:val="restart"/>
          </w:tcPr>
          <w:p w14:paraId="03EDD2C2" w14:textId="77777777" w:rsidR="00A826B0" w:rsidRPr="007F39B6" w:rsidRDefault="00A826B0" w:rsidP="009342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7" w:type="dxa"/>
            <w:vMerge w:val="restart"/>
          </w:tcPr>
          <w:p w14:paraId="55BB01B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14:paraId="023DADE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1344A03B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14:paraId="4AC3A4D8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14:paraId="4E97BFCB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14:paraId="2EA5B9F8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14:paraId="26DC362A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14:paraId="69169F4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23E9659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4BEA78C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7D27D22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7BB682B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23C201F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64D17BC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F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3B278BDE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8F46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5FE5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56C574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285C433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768C40D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7DA0757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0FC7055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61257E0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765FAF3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4FD1124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22B6935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513F6C3D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14:paraId="09282EC3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14:paraId="6596B712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14:paraId="61FA0B46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14:paraId="508F5F2F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14:paraId="2743775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6246730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43B81B1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08F39CF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04D898C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0468D75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451AEDE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FC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325BA770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DA71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8588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A626F2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1D4FD0B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1A07AFC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33EEA22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64CFBBF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106AA7A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66ADAE7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300B096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14:paraId="3274D67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47554EFA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14:paraId="2EC3B74B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14:paraId="255B965C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14:paraId="45A4004B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14:paraId="3FAC11EA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14:paraId="4738219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4F6D60B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3223410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0D82F53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740573D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10395EB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03F4408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93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64B349C4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340A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39BF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AC2F1A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73BE5FD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6970739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1A0F696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5C4B96C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5AE4C5A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15809F8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0275709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6E6D033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6720E47E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14:paraId="73EA9741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14:paraId="09B97E85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14:paraId="2C3768FE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14:paraId="64C3A659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14:paraId="40D1888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416EDDC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55402E5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1A3E4E7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63541D8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2CFE24D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2CD7AFD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26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551927C0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21C9B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4E97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2BE697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5DE0697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053A203F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31" w:type="dxa"/>
            <w:vMerge w:val="restart"/>
          </w:tcPr>
          <w:p w14:paraId="21F3D599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55" w:type="dxa"/>
            <w:vMerge w:val="restart"/>
          </w:tcPr>
          <w:p w14:paraId="225617B7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5" w:type="dxa"/>
            <w:vMerge w:val="restart"/>
          </w:tcPr>
          <w:p w14:paraId="5BD885BF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7" w:type="dxa"/>
            <w:vMerge w:val="restart"/>
          </w:tcPr>
          <w:p w14:paraId="1C8FC80E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7" w:type="dxa"/>
            <w:vMerge w:val="restart"/>
          </w:tcPr>
          <w:p w14:paraId="52FA887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14:paraId="7053279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412268DA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14:paraId="601D586C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14:paraId="60D61048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14:paraId="0F3B8D53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14:paraId="7AA96398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14:paraId="4F5EB22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7EE49C3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2348D57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3C325C7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7313504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46FC5D7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5A9B2AD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7A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1E1CBEA4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16E1D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1EC7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738528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76C3476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3C97415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11B36BD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2B3E10B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071534D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53992AE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36105B2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2C85C29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228698AF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14:paraId="209C4126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14:paraId="257C24E6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14:paraId="26A05A15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14:paraId="70AC98E4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14:paraId="287244B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42C1D01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2059702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22315C6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5AB3483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2AE5590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3B95BB4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38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388FA07D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A4A9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C080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2ECBC7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2F07562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478215F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6490F30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27C9298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6B4A871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252D6AE7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5A6AE8F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14:paraId="5278761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725838AF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14:paraId="3D837EF8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14:paraId="78AAD16C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14:paraId="4C311A90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14:paraId="12D4E9BF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14:paraId="0D17F94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6BC3487F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3DC12E5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371AAEC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15AF912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0B5FAFD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70E90FC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B1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26B0" w:rsidRPr="007F39B6" w14:paraId="690C62E7" w14:textId="77777777" w:rsidTr="003F625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0CC07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1568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AA127B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  <w:vMerge/>
          </w:tcPr>
          <w:p w14:paraId="737DC456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3AE2192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0EEC5F44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1D0F629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dxa"/>
            <w:vMerge/>
          </w:tcPr>
          <w:p w14:paraId="7246C945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20A44AAA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59D11321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44D7BBBE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14:paraId="234A514D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14:paraId="751DB250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14:paraId="0F4EA1E0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14:paraId="56A4B6C3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14:paraId="08042D03" w14:textId="77777777" w:rsidR="00A826B0" w:rsidRPr="007F39B6" w:rsidRDefault="00A826B0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9B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14:paraId="233F7B3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5566F6D9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14:paraId="6A18C510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14:paraId="534CD5AC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14:paraId="45ADFFAD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14:paraId="3F3661AB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</w:tcPr>
          <w:p w14:paraId="244DC473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5C2" w14:textId="77777777" w:rsidR="00A826B0" w:rsidRPr="007F39B6" w:rsidRDefault="00A826B0" w:rsidP="009342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3B15F5" w14:textId="77777777" w:rsidR="00F85C55" w:rsidRPr="006E273A" w:rsidRDefault="00F85C55" w:rsidP="00F85C55">
      <w:pPr>
        <w:pStyle w:val="ConsPlusNormal"/>
        <w:rPr>
          <w:rFonts w:ascii="Times New Roman" w:hAnsi="Times New Roman" w:cs="Times New Roman"/>
        </w:rPr>
        <w:sectPr w:rsidR="00F85C55" w:rsidRPr="006E273A" w:rsidSect="00A625C9">
          <w:headerReference w:type="default" r:id="rId21"/>
          <w:footerReference w:type="default" r:id="rId22"/>
          <w:headerReference w:type="first" r:id="rId23"/>
          <w:pgSz w:w="16838" w:h="11905" w:orient="landscape"/>
          <w:pgMar w:top="1702" w:right="962" w:bottom="426" w:left="1134" w:header="568" w:footer="0" w:gutter="0"/>
          <w:pgNumType w:start="1"/>
          <w:cols w:space="720"/>
          <w:titlePg/>
          <w:docGrid w:linePitch="381"/>
        </w:sectPr>
      </w:pPr>
    </w:p>
    <w:p w14:paraId="44C609E8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9" w:name="P1224"/>
      <w:bookmarkEnd w:id="9"/>
    </w:p>
    <w:p w14:paraId="77CBAFBE" w14:textId="7DAA46B4" w:rsidR="00F85C55" w:rsidRPr="006E273A" w:rsidRDefault="00F85C55" w:rsidP="007746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  <w:r w:rsidR="007746E8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1E508072" w14:textId="7EE4B5E4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r w:rsidR="007746E8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115C4CB7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1CF7BDE8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673D3450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320CC265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2E8A74A9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14:paraId="6CA5AE63" w14:textId="77777777" w:rsidR="00F85C55" w:rsidRPr="006E273A" w:rsidRDefault="00F85C55" w:rsidP="00F85C55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5312" w:type="dxa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21"/>
        <w:gridCol w:w="425"/>
        <w:gridCol w:w="490"/>
        <w:gridCol w:w="612"/>
        <w:gridCol w:w="599"/>
        <w:gridCol w:w="496"/>
        <w:gridCol w:w="622"/>
        <w:gridCol w:w="622"/>
        <w:gridCol w:w="612"/>
        <w:gridCol w:w="534"/>
        <w:gridCol w:w="547"/>
        <w:gridCol w:w="394"/>
        <w:gridCol w:w="669"/>
        <w:gridCol w:w="669"/>
        <w:gridCol w:w="534"/>
        <w:gridCol w:w="547"/>
        <w:gridCol w:w="416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F85C55" w:rsidRPr="007746E8" w14:paraId="51F25311" w14:textId="77777777" w:rsidTr="003F6257">
        <w:tc>
          <w:tcPr>
            <w:tcW w:w="2047" w:type="dxa"/>
            <w:gridSpan w:val="4"/>
          </w:tcPr>
          <w:p w14:paraId="2B1FF73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7F79683D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Уникальный но</w:t>
            </w:r>
          </w:p>
          <w:p w14:paraId="045AC395" w14:textId="6FA0D595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мер реестровой записи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082EA4DA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proofErr w:type="spellEnd"/>
          </w:p>
          <w:p w14:paraId="6D4B8D89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ено</w:t>
            </w:r>
            <w:proofErr w:type="spellEnd"/>
          </w:p>
          <w:p w14:paraId="630164DC" w14:textId="77777777" w:rsidR="009E0B85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14:paraId="29725C7A" w14:textId="77777777" w:rsidR="009E0B85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14:paraId="2C958113" w14:textId="77777777" w:rsidR="009E0B85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услу</w:t>
            </w:r>
            <w:proofErr w:type="spellEnd"/>
          </w:p>
          <w:p w14:paraId="290DE81F" w14:textId="7E858074" w:rsidR="00F85C55" w:rsidRPr="007746E8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599" w:type="dxa"/>
            <w:vMerge w:val="restart"/>
          </w:tcPr>
          <w:p w14:paraId="629DD813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</w:p>
          <w:p w14:paraId="67DF90F2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держа</w:t>
            </w:r>
          </w:p>
          <w:p w14:paraId="6EC2CDAD" w14:textId="7931638A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76C48C62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proofErr w:type="spellEnd"/>
          </w:p>
          <w:p w14:paraId="5BDD1DE1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14:paraId="6A3607CB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услу</w:t>
            </w:r>
            <w:proofErr w:type="spellEnd"/>
          </w:p>
          <w:p w14:paraId="158EC18F" w14:textId="35D5DFDF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</w:p>
          <w:p w14:paraId="20A44BB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&lt;20&gt;</w:t>
            </w:r>
          </w:p>
        </w:tc>
        <w:tc>
          <w:tcPr>
            <w:tcW w:w="496" w:type="dxa"/>
            <w:vMerge w:val="restart"/>
          </w:tcPr>
          <w:p w14:paraId="68FA41C8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</w:p>
          <w:p w14:paraId="02C167E6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proofErr w:type="spellEnd"/>
          </w:p>
          <w:p w14:paraId="46ED88CA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вия (формы) ока</w:t>
            </w:r>
          </w:p>
          <w:p w14:paraId="64C8D852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  <w:p w14:paraId="3FFB5D27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</w:p>
          <w:p w14:paraId="6851C407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</w:p>
          <w:p w14:paraId="05B95F29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proofErr w:type="spellEnd"/>
          </w:p>
          <w:p w14:paraId="59F87661" w14:textId="33844FC2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услуги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75F4913A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Кате</w:t>
            </w:r>
          </w:p>
          <w:p w14:paraId="033DAD08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гории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</w:t>
            </w:r>
          </w:p>
          <w:p w14:paraId="25A5CD76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лей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6372C26A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proofErr w:type="spellEnd"/>
          </w:p>
          <w:p w14:paraId="45C3BAA0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14:paraId="2BE2401B" w14:textId="00DB5423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услуг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7937652E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пре</w:t>
            </w:r>
            <w:proofErr w:type="spellEnd"/>
          </w:p>
          <w:p w14:paraId="4FC1ACA1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деле</w:t>
            </w:r>
            <w:proofErr w:type="gramEnd"/>
          </w:p>
          <w:p w14:paraId="10ADA592" w14:textId="77777777" w:rsidR="009E0B85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</w:t>
            </w:r>
          </w:p>
          <w:p w14:paraId="7EB32BEA" w14:textId="77777777" w:rsidR="009E0B85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лей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74D8D539" w14:textId="77777777" w:rsidR="009E0B85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proofErr w:type="spellEnd"/>
          </w:p>
          <w:p w14:paraId="61754D08" w14:textId="77777777" w:rsidR="009E0B85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14:paraId="21C20F9F" w14:textId="6C1920CB" w:rsidR="00F85C55" w:rsidRPr="007746E8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услуг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1B0BF360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  <w:p w14:paraId="56348966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то оказания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14:paraId="53113442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14:paraId="08C4B339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услу</w:t>
            </w:r>
            <w:proofErr w:type="spellEnd"/>
          </w:p>
          <w:p w14:paraId="2CDE0900" w14:textId="7D1C56B6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475" w:type="dxa"/>
            <w:gridSpan w:val="3"/>
          </w:tcPr>
          <w:p w14:paraId="738127EA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</w:t>
            </w:r>
          </w:p>
          <w:p w14:paraId="5D0C0E5A" w14:textId="3CE53099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328F8C3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14:paraId="48037EB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4&gt;</w:t>
              </w:r>
            </w:hyperlink>
          </w:p>
        </w:tc>
        <w:tc>
          <w:tcPr>
            <w:tcW w:w="1497" w:type="dxa"/>
            <w:gridSpan w:val="3"/>
          </w:tcPr>
          <w:p w14:paraId="4921E13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33C8E80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14:paraId="7A15AF8F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ткло</w:t>
            </w:r>
            <w:proofErr w:type="spellEnd"/>
          </w:p>
          <w:p w14:paraId="7D8D1017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от показателя,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харак</w:t>
            </w:r>
            <w:proofErr w:type="spellEnd"/>
          </w:p>
          <w:p w14:paraId="0B11C8AF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теризующего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каза</w:t>
            </w:r>
            <w:proofErr w:type="spellEnd"/>
          </w:p>
          <w:p w14:paraId="48834AF5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3D7AE6A2" w14:textId="6FDF63C8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услуги </w:t>
            </w:r>
            <w:hyperlink w:anchor="P1665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14:paraId="6803D422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</w:t>
            </w:r>
          </w:p>
          <w:p w14:paraId="1961AEFC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реде</w:t>
            </w:r>
            <w:proofErr w:type="spellEnd"/>
          </w:p>
          <w:p w14:paraId="41B4910F" w14:textId="77777777" w:rsidR="00DC0E26" w:rsidRDefault="00F85C55" w:rsidP="00DC0E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льны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допус</w:t>
            </w:r>
            <w:proofErr w:type="spellEnd"/>
          </w:p>
          <w:p w14:paraId="429870FE" w14:textId="77777777" w:rsidR="00DC0E26" w:rsidRDefault="00F85C55" w:rsidP="00DC0E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тимы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возможные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ткло</w:t>
            </w:r>
            <w:proofErr w:type="spellEnd"/>
          </w:p>
          <w:p w14:paraId="71CB63C3" w14:textId="77777777" w:rsidR="00DC0E26" w:rsidRDefault="00F85C55" w:rsidP="00DC0E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нения от показателя,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харак</w:t>
            </w:r>
            <w:proofErr w:type="spellEnd"/>
          </w:p>
          <w:p w14:paraId="19D6FC70" w14:textId="77777777" w:rsidR="00DC0E26" w:rsidRDefault="00F85C55" w:rsidP="00DC0E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теризующего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каза</w:t>
            </w:r>
            <w:proofErr w:type="spellEnd"/>
          </w:p>
          <w:p w14:paraId="5D170D43" w14:textId="77777777" w:rsidR="00DC0E26" w:rsidRDefault="00F85C55" w:rsidP="00DC0E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2EEE9943" w14:textId="5864A9D7" w:rsidR="00F85C55" w:rsidRPr="007746E8" w:rsidRDefault="00F85C55" w:rsidP="00DC0E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услуги </w:t>
            </w:r>
            <w:hyperlink w:anchor="P1666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14:paraId="28D48987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</w:t>
            </w:r>
          </w:p>
          <w:p w14:paraId="0D3B2FC5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реде</w:t>
            </w:r>
            <w:proofErr w:type="spellEnd"/>
          </w:p>
          <w:p w14:paraId="64B84BA6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льны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допус</w:t>
            </w:r>
            <w:proofErr w:type="spellEnd"/>
          </w:p>
          <w:p w14:paraId="2C57BC63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тимы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возможные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ткло</w:t>
            </w:r>
            <w:proofErr w:type="spellEnd"/>
          </w:p>
          <w:p w14:paraId="6A8CA363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нения от показателя,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харак</w:t>
            </w:r>
            <w:proofErr w:type="spellEnd"/>
          </w:p>
          <w:p w14:paraId="2B2DB08B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теризующего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каза</w:t>
            </w:r>
            <w:proofErr w:type="spellEnd"/>
          </w:p>
          <w:p w14:paraId="64728385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127A72F7" w14:textId="182C7ABB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услуги </w:t>
            </w:r>
            <w:hyperlink w:anchor="P1667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14:paraId="7D6D239C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ричина пре</w:t>
            </w:r>
          </w:p>
          <w:p w14:paraId="050DA214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</w:p>
          <w:p w14:paraId="2AC80480" w14:textId="77777777" w:rsidR="00DC0E26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proofErr w:type="spellEnd"/>
          </w:p>
          <w:p w14:paraId="7E99161D" w14:textId="56615C45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</w:tr>
      <w:tr w:rsidR="00F85C55" w:rsidRPr="007746E8" w14:paraId="78440612" w14:textId="77777777" w:rsidTr="003F6257">
        <w:tc>
          <w:tcPr>
            <w:tcW w:w="489" w:type="dxa"/>
            <w:vMerge w:val="restart"/>
          </w:tcPr>
          <w:p w14:paraId="586988D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код организации по Сводному реестру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7ADD6890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14:paraId="6A8B0B1C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</w:t>
            </w:r>
          </w:p>
          <w:p w14:paraId="7FB25152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ля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14:paraId="0C90F9D1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14:paraId="2F97920E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услу</w:t>
            </w:r>
            <w:proofErr w:type="spellEnd"/>
          </w:p>
          <w:p w14:paraId="63B2AB5E" w14:textId="64CB01DE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7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946" w:type="dxa"/>
            <w:gridSpan w:val="2"/>
          </w:tcPr>
          <w:p w14:paraId="3F862956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proofErr w:type="spellEnd"/>
          </w:p>
          <w:p w14:paraId="58650F23" w14:textId="18EC9439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онно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-правовая форма</w:t>
            </w:r>
          </w:p>
        </w:tc>
        <w:tc>
          <w:tcPr>
            <w:tcW w:w="490" w:type="dxa"/>
            <w:vMerge/>
          </w:tcPr>
          <w:p w14:paraId="38029153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14:paraId="558DEE4C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</w:tcPr>
          <w:p w14:paraId="40FBCEF3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173F04FD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</w:tcPr>
          <w:p w14:paraId="67AF270A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</w:tcPr>
          <w:p w14:paraId="45798F43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14:paraId="6379D501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</w:tcPr>
          <w:p w14:paraId="43378F7C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proofErr w:type="spellEnd"/>
          </w:p>
          <w:p w14:paraId="1B459CF8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енова</w:t>
            </w:r>
            <w:proofErr w:type="spellEnd"/>
          </w:p>
          <w:p w14:paraId="15C1ADA0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proofErr w:type="spellEnd"/>
          </w:p>
          <w:p w14:paraId="53ED7522" w14:textId="422E9DFB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ля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941" w:type="dxa"/>
            <w:gridSpan w:val="2"/>
          </w:tcPr>
          <w:p w14:paraId="57B3772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1AEF499F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14:paraId="68E8178D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</w:tcPr>
          <w:p w14:paraId="2ADC5E4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963" w:type="dxa"/>
            <w:gridSpan w:val="2"/>
          </w:tcPr>
          <w:p w14:paraId="71A16C32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proofErr w:type="spellEnd"/>
          </w:p>
          <w:p w14:paraId="631AA742" w14:textId="58C0B233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67" w:type="dxa"/>
            <w:vMerge w:val="restart"/>
          </w:tcPr>
          <w:p w14:paraId="64D514C1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казы</w:t>
            </w:r>
            <w:proofErr w:type="spellEnd"/>
          </w:p>
          <w:p w14:paraId="1489FD5B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вае</w:t>
            </w:r>
            <w:proofErr w:type="spellEnd"/>
          </w:p>
          <w:p w14:paraId="23B62CFB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ый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54107BB1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пальными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казен</w:t>
            </w:r>
            <w:proofErr w:type="spellEnd"/>
          </w:p>
          <w:p w14:paraId="410C4D80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ми на основании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5206916C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пального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зада</w:t>
            </w:r>
          </w:p>
          <w:p w14:paraId="108F6F6A" w14:textId="6105C163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8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34D8D50C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оказы</w:t>
            </w:r>
            <w:proofErr w:type="spellEnd"/>
          </w:p>
          <w:p w14:paraId="0CB40151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вае</w:t>
            </w:r>
            <w:proofErr w:type="spellEnd"/>
          </w:p>
          <w:p w14:paraId="4349B137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ый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5E782195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пальными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ми и автономными учреждениями на основании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</w:p>
          <w:p w14:paraId="69B1E037" w14:textId="41AD2AD1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пального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задания </w:t>
            </w:r>
            <w:hyperlink w:anchor="P738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2B507E07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в соответствии с кон</w:t>
            </w:r>
          </w:p>
          <w:p w14:paraId="6BF03209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кур</w:t>
            </w:r>
          </w:p>
          <w:p w14:paraId="67F38C59" w14:textId="78BC7C6D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сом </w:t>
            </w:r>
            <w:hyperlink w:anchor="P738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71FE56DC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proofErr w:type="spellEnd"/>
          </w:p>
          <w:p w14:paraId="7BA00B05" w14:textId="77777777" w:rsidR="009E0B85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ветствии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социаль</w:t>
            </w:r>
            <w:proofErr w:type="spellEnd"/>
          </w:p>
          <w:p w14:paraId="055C2188" w14:textId="45D3A8FD" w:rsidR="00F85C55" w:rsidRPr="007746E8" w:rsidRDefault="00F85C55" w:rsidP="009E0B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ами </w:t>
            </w:r>
            <w:hyperlink w:anchor="P738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3A7F00CD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14:paraId="354E7A43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14:paraId="1EB52240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14:paraId="25EFB6C9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7ACD5B94" w14:textId="77777777" w:rsidTr="003F6257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64A9E490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64B2443F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B13993C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proofErr w:type="spellEnd"/>
          </w:p>
          <w:p w14:paraId="50C1019C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енова</w:t>
            </w:r>
            <w:proofErr w:type="spellEnd"/>
          </w:p>
          <w:p w14:paraId="25F12038" w14:textId="1767AD8B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7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6DDD6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ОКОПФ</w:t>
              </w:r>
            </w:hyperlink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7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47D4C40A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8718FDF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47A9287E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</w:tcPr>
          <w:p w14:paraId="3F833261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27308D74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0CAF694B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0672708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0512E01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16F6B45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proofErr w:type="spellEnd"/>
          </w:p>
          <w:p w14:paraId="282DEBDF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енова</w:t>
            </w:r>
            <w:proofErr w:type="spellEnd"/>
          </w:p>
          <w:p w14:paraId="555EBCDF" w14:textId="04BEA38E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2E808F0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4FCCFF9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1C34CAA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C60DAFD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6FF093A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proofErr w:type="spellEnd"/>
          </w:p>
          <w:p w14:paraId="6295D87F" w14:textId="77777777" w:rsidR="009E0B85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енова</w:t>
            </w:r>
            <w:proofErr w:type="spellEnd"/>
          </w:p>
          <w:p w14:paraId="2ABE15D2" w14:textId="299F7194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957E12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33">
              <w:r w:rsidRPr="007746E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B6529B3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2FD8907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237E9295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9CA2B14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6BE38D02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3A57167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CFC30A4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01E2F493" w14:textId="77777777" w:rsidR="00F85C55" w:rsidRPr="007746E8" w:rsidRDefault="00F85C55" w:rsidP="00934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1BDAE9DD" w14:textId="77777777" w:rsidTr="003F625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51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C6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D3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D7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5E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33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B2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34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09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A9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35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ED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EF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CF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3C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1280"/>
            <w:bookmarkEnd w:id="10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0A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AB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E1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D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74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1285"/>
            <w:bookmarkEnd w:id="11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B7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71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02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1288"/>
            <w:bookmarkEnd w:id="12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6C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1289"/>
            <w:bookmarkEnd w:id="13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A3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03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A1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F85C55" w:rsidRPr="007746E8" w14:paraId="7BFDDA4A" w14:textId="77777777" w:rsidTr="003F625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2C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F5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6C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AA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25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1A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8D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F4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A2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36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24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10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98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DA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9D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D2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BF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D0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97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62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0A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A4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A5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2E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F0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1E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1D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65B58D36" w14:textId="77777777" w:rsidTr="003F625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C555F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40D87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97E317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228FD" w14:textId="77777777" w:rsidR="003717D9" w:rsidRDefault="00F85C55" w:rsidP="00371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1DA36447" w14:textId="77777777" w:rsidR="003717D9" w:rsidRDefault="00F85C55" w:rsidP="00371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</w:p>
          <w:p w14:paraId="459E5299" w14:textId="77777777" w:rsidR="003717D9" w:rsidRDefault="00F85C55" w:rsidP="003717D9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</w:p>
          <w:p w14:paraId="008D0D44" w14:textId="77777777" w:rsidR="003717D9" w:rsidRDefault="00F85C55" w:rsidP="003717D9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</w:p>
          <w:p w14:paraId="196D03BA" w14:textId="77777777" w:rsidR="003717D9" w:rsidRDefault="00F85C55" w:rsidP="003717D9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proofErr w:type="spellEnd"/>
          </w:p>
          <w:p w14:paraId="6F5F1C48" w14:textId="0634BC2F" w:rsidR="003717D9" w:rsidRDefault="00F85C55" w:rsidP="003717D9">
            <w:pPr>
              <w:spacing w:after="0" w:line="240" w:lineRule="auto"/>
              <w:ind w:left="-88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14:paraId="59D1718C" w14:textId="77777777" w:rsidR="003717D9" w:rsidRDefault="00F85C55" w:rsidP="00371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3717D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302400BC" w14:textId="0D498DCC" w:rsidR="003717D9" w:rsidRDefault="00F85C55" w:rsidP="00371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</w:p>
          <w:p w14:paraId="71D3B5AB" w14:textId="77777777" w:rsidR="003717D9" w:rsidRDefault="00F85C55" w:rsidP="00371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  <w:proofErr w:type="spellEnd"/>
          </w:p>
          <w:p w14:paraId="127FDC1F" w14:textId="61ED613F" w:rsidR="00F85C55" w:rsidRPr="007746E8" w:rsidRDefault="00F85C55" w:rsidP="00371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ге</w:t>
            </w:r>
            <w:proofErr w:type="spellEnd"/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4E2E" w14:textId="77777777" w:rsidR="00F85C55" w:rsidRPr="003717D9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0080A" w14:textId="77777777" w:rsidR="00F85C55" w:rsidRPr="003717D9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12C7E" w14:textId="77777777" w:rsidR="00F85C55" w:rsidRPr="003717D9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4B4D8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A787E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69D5231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C66E22A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1FF403A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F91D1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F99C0DD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888C922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298F7F1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CA32D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FBCF241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A67996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3933E64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6670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CDF7D94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4E154A9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379A33A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94A7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A76E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FBDB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2AF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A0D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A38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AB5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F09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1F2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630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EE6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0C4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66C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133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B57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9B8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BC5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977" w14:textId="77777777" w:rsidR="00F85C55" w:rsidRPr="007746E8" w:rsidRDefault="00F85C55" w:rsidP="00371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000F6A6F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73F71" w14:textId="52FDE8AA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84977F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C152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33C2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D6B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DB5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800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099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A58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F4B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184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7F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5B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6D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A5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82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94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4D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66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9E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0A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9A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EA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26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3C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2C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A7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6354AA6B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2D0D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1C2512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0EBA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A03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02D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9006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FA0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E35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954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139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16E8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FF2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C2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5E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71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60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D1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00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8A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46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30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47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81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13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93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7B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4A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0BA277AB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AB67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5D6F89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C121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E2C7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2E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18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33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8E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4E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B3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98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DD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4E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51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4C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65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93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21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83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03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26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89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09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7D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C4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44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67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50345AA9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5911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62B30F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31E7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C32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F75A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F4244C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54E1A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61A45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EA2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C7D61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C6C417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0182C4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8570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FE02F5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685F20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BA3D2C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B333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4924C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1548B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A93DE4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903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424ADE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30822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5FD3EE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C52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D50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3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BF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10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F8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51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0E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6F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C3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8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ED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FB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7C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46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FE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70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C9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1ECC1BC1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6E75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965448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1CB2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4DA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C8E8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E98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F85A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5EE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0B8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40FB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9E0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97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3A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B8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27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0A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94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0E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F6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05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EF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16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F3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57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10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41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43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3A3D3324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1705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A4E858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65FE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913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B27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3DC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884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35C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0FF3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EA0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DCA7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CE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CE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0D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1E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6E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74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E1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74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14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1D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0A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A7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60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E5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CD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A9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6FAAF0F7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FAF3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851A13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C8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9C3C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787C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92E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DD6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432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9483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504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908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2B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75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C5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1D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5B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2B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30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6C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B5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7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8E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1A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5C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D2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2D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56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463012BA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B17B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4F87A6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C957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B89EF4" w14:textId="77777777" w:rsidR="003717D9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4BF5AA05" w14:textId="77777777" w:rsidR="003717D9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</w:p>
          <w:p w14:paraId="4A9BBFF0" w14:textId="77777777" w:rsidR="003717D9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  <w:proofErr w:type="spellEnd"/>
          </w:p>
          <w:p w14:paraId="4CE2194A" w14:textId="77777777" w:rsidR="003717D9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</w:p>
          <w:p w14:paraId="74C555BA" w14:textId="77777777" w:rsidR="003717D9" w:rsidRDefault="00F85C55" w:rsidP="003717D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ной ус</w:t>
            </w:r>
          </w:p>
          <w:p w14:paraId="557FAE9B" w14:textId="5176A5DF" w:rsidR="00F85C55" w:rsidRPr="007746E8" w:rsidRDefault="00F85C55" w:rsidP="003717D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>луге</w:t>
            </w:r>
            <w:proofErr w:type="gramEnd"/>
            <w:r w:rsidRPr="007746E8">
              <w:rPr>
                <w:rFonts w:ascii="Times New Roman" w:hAnsi="Times New Roman" w:cs="Times New Roman"/>
                <w:sz w:val="18"/>
                <w:szCs w:val="18"/>
              </w:rPr>
              <w:t xml:space="preserve">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A541E" w14:textId="77777777" w:rsidR="00F85C55" w:rsidRPr="003717D9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9B448" w14:textId="77777777" w:rsidR="00F85C55" w:rsidRPr="003717D9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5D62B" w14:textId="77777777" w:rsidR="00F85C55" w:rsidRPr="003717D9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6095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005C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E5B44B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68FA8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C5ED37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2992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C1B283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8E3A4A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302AC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5F02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A3AFCA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3FC8A5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A54D28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D361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B21C2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5EDE1C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1FC37B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20A7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8972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84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DC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E8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66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3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EE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13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6F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A1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D5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70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E2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40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4A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61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EC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480903D8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B32C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8E7C18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82B9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D07A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D28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740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2B1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890F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CA8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1CE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6F3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C0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F5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4E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4F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A7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39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87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9B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C7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DF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F8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73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BB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D2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4E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1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0FA3EC3A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5511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465584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124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050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080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AAF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DA8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FE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5287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047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F368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FD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61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45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ED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0B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CC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D3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39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81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5C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54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52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DD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FA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67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D8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38430CB4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142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DD521D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136D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18CE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6652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4A6E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865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E8C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C173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2D18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EA6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F2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52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0B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7D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23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73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7C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9A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AB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DA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D9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BE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A3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AD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EB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5D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5B3E09AB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2D6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21ABF3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43F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7AA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F54C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234D59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FF23C7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06C02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67C0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CD1B71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68F7C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9F700D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6EBC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CEFFE5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DFC5F2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5DAA94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9C70B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9DF71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31D5E4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B6048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9C21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1F77B4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E40BF3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F5515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4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E49D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4027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A0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BF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14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6C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5C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38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E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28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73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5A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06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31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24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98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EB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DB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50C70899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DB0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9B1A48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2371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825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14C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B8D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DF8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352A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CB7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D61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46B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34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B78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D6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FB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E9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B8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00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77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7B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BF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C3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12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3D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9E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65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B4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0B9DEF8D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1A9F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B01BD5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9D2B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609C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1F9D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9E80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6F5E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3D8C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0704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F7AA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0467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E4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B5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96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C7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C1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06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C4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10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CB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6A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AA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89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C3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EE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C4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FF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C55" w:rsidRPr="007746E8" w14:paraId="4BB191D3" w14:textId="77777777" w:rsidTr="003F6257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FBB8A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6F27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DAB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7EC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E3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A9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BA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4B5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24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299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F8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CD1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AC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240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AAD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5A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6F3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E84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9B6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0BB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6D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47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F0E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D87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E2F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84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4E2" w14:textId="77777777" w:rsidR="00F85C55" w:rsidRPr="007746E8" w:rsidRDefault="00F85C55" w:rsidP="009342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342FAE" w14:textId="77777777" w:rsidR="00F85C55" w:rsidRPr="006E273A" w:rsidRDefault="00F85C55" w:rsidP="00F85C55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4B1612DB" w14:textId="02865DB6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</w:t>
      </w:r>
      <w:r w:rsidR="00D631AF">
        <w:rPr>
          <w:rFonts w:ascii="Times New Roman" w:hAnsi="Times New Roman" w:cs="Times New Roman"/>
          <w:sz w:val="16"/>
        </w:rPr>
        <w:t xml:space="preserve">                                         </w:t>
      </w:r>
      <w:r w:rsidRPr="006E273A">
        <w:rPr>
          <w:rFonts w:ascii="Times New Roman" w:hAnsi="Times New Roman" w:cs="Times New Roman"/>
          <w:sz w:val="16"/>
        </w:rPr>
        <w:t xml:space="preserve"> ______________ </w:t>
      </w:r>
      <w:r w:rsidR="00D631AF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</w:t>
      </w:r>
      <w:r w:rsidRPr="006E273A">
        <w:rPr>
          <w:rFonts w:ascii="Times New Roman" w:hAnsi="Times New Roman" w:cs="Times New Roman"/>
          <w:sz w:val="16"/>
        </w:rPr>
        <w:t>__________________________</w:t>
      </w:r>
    </w:p>
    <w:p w14:paraId="28DE4416" w14:textId="77C5B3C1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</w:t>
      </w:r>
      <w:r w:rsidR="00D631AF">
        <w:rPr>
          <w:rFonts w:ascii="Times New Roman" w:hAnsi="Times New Roman" w:cs="Times New Roman"/>
          <w:sz w:val="16"/>
        </w:rPr>
        <w:t xml:space="preserve">                                         </w:t>
      </w:r>
      <w:r w:rsidRPr="006E273A">
        <w:rPr>
          <w:rFonts w:ascii="Times New Roman" w:hAnsi="Times New Roman" w:cs="Times New Roman"/>
          <w:sz w:val="16"/>
        </w:rPr>
        <w:t xml:space="preserve"> (должность) </w:t>
      </w:r>
      <w:r w:rsidR="00D631AF">
        <w:rPr>
          <w:rFonts w:ascii="Times New Roman" w:hAnsi="Times New Roman" w:cs="Times New Roman"/>
          <w:sz w:val="16"/>
        </w:rPr>
        <w:t xml:space="preserve">  </w:t>
      </w:r>
      <w:r w:rsidRPr="006E273A">
        <w:rPr>
          <w:rFonts w:ascii="Times New Roman" w:hAnsi="Times New Roman" w:cs="Times New Roman"/>
          <w:sz w:val="16"/>
        </w:rPr>
        <w:t xml:space="preserve">  </w:t>
      </w:r>
      <w:r w:rsidR="00D631AF">
        <w:rPr>
          <w:rFonts w:ascii="Times New Roman" w:hAnsi="Times New Roman" w:cs="Times New Roman"/>
          <w:sz w:val="16"/>
        </w:rPr>
        <w:t xml:space="preserve">                                           </w:t>
      </w:r>
      <w:r w:rsidRPr="006E273A">
        <w:rPr>
          <w:rFonts w:ascii="Times New Roman" w:hAnsi="Times New Roman" w:cs="Times New Roman"/>
          <w:sz w:val="16"/>
        </w:rPr>
        <w:t xml:space="preserve">   (подпись)      </w:t>
      </w:r>
      <w:r w:rsidR="00D631AF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</w:t>
      </w:r>
      <w:r w:rsidRPr="006E273A">
        <w:rPr>
          <w:rFonts w:ascii="Times New Roman" w:hAnsi="Times New Roman" w:cs="Times New Roman"/>
          <w:sz w:val="16"/>
        </w:rPr>
        <w:t xml:space="preserve"> (расшифровка подписи)</w:t>
      </w:r>
    </w:p>
    <w:p w14:paraId="71E6C260" w14:textId="77777777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</w:p>
    <w:p w14:paraId="3CBBDA88" w14:textId="77777777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14:paraId="0DBB5E6A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6821B52A" w14:textId="77777777" w:rsidR="00F85C55" w:rsidRPr="006E273A" w:rsidRDefault="00F85C55" w:rsidP="00F85C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14:paraId="702FEFFC" w14:textId="77777777" w:rsidR="00F85C55" w:rsidRPr="006E273A" w:rsidRDefault="00F85C55" w:rsidP="00F85C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A168DAE" w14:textId="77777777" w:rsidR="00F85C55" w:rsidRPr="006E273A" w:rsidRDefault="00F85C55" w:rsidP="00F85C55">
      <w:pPr>
        <w:pStyle w:val="ConsPlusNormal"/>
        <w:rPr>
          <w:rFonts w:ascii="Times New Roman" w:hAnsi="Times New Roman" w:cs="Times New Roman"/>
        </w:rPr>
        <w:sectPr w:rsidR="00F85C55" w:rsidRPr="006E273A" w:rsidSect="00D631AF">
          <w:pgSz w:w="16838" w:h="11905" w:orient="landscape"/>
          <w:pgMar w:top="1269" w:right="1134" w:bottom="1418" w:left="1134" w:header="0" w:footer="0" w:gutter="0"/>
          <w:pgNumType w:start="7"/>
          <w:cols w:space="720"/>
          <w:docGrid w:linePitch="381"/>
        </w:sectPr>
      </w:pPr>
    </w:p>
    <w:p w14:paraId="4E464538" w14:textId="00796CC0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40"/>
      <w:bookmarkEnd w:id="14"/>
      <w:r w:rsidRPr="00D631AF">
        <w:rPr>
          <w:rFonts w:ascii="Times New Roman" w:hAnsi="Times New Roman" w:cs="Times New Roman"/>
          <w:sz w:val="28"/>
          <w:szCs w:val="28"/>
        </w:rPr>
        <w:lastRenderedPageBreak/>
        <w:t>&lt;1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Ф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муниципального образования</w:t>
      </w:r>
      <w:r w:rsidR="008973BD" w:rsidRPr="00D63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3BD" w:rsidRPr="00D631AF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8973BD" w:rsidRPr="00D631A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631AF">
        <w:rPr>
          <w:rFonts w:ascii="Times New Roman" w:hAnsi="Times New Roman" w:cs="Times New Roman"/>
          <w:sz w:val="28"/>
          <w:szCs w:val="28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78DA5CAB" w14:textId="5D835D06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41"/>
      <w:bookmarkEnd w:id="15"/>
      <w:r w:rsidRPr="00D631AF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униципального образования</w:t>
      </w:r>
      <w:r w:rsidR="008973BD" w:rsidRPr="00D63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3BD" w:rsidRPr="00D631AF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8973BD" w:rsidRPr="00D631A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631AF">
        <w:rPr>
          <w:rFonts w:ascii="Times New Roman" w:hAnsi="Times New Roman" w:cs="Times New Roman"/>
          <w:sz w:val="28"/>
          <w:szCs w:val="28"/>
        </w:rPr>
        <w:t>.</w:t>
      </w:r>
    </w:p>
    <w:p w14:paraId="6C21F877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42"/>
      <w:bookmarkEnd w:id="16"/>
      <w:r w:rsidRPr="00D631AF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казывается полное наименование уполномоченного органа, утверждающего муниципальный социальный заказ.</w:t>
      </w:r>
    </w:p>
    <w:p w14:paraId="6E45E03E" w14:textId="0555021F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43"/>
      <w:bookmarkEnd w:id="17"/>
      <w:r w:rsidRPr="00D631AF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="008973BD" w:rsidRPr="00D631AF">
        <w:rPr>
          <w:rFonts w:ascii="Times New Roman" w:hAnsi="Times New Roman" w:cs="Times New Roman"/>
          <w:sz w:val="28"/>
          <w:szCs w:val="28"/>
        </w:rPr>
        <w:t xml:space="preserve">189 –ФЗ </w:t>
      </w:r>
      <w:r w:rsidRPr="00D631AF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09B8A3D6" w14:textId="2A5B18DB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44"/>
      <w:bookmarkEnd w:id="18"/>
      <w:r w:rsidRPr="00D631AF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казывается 9 месяцев при формировании отчета по итогам исполнения муниципального социального заказа </w:t>
      </w:r>
      <w:r w:rsidR="00D631AF" w:rsidRPr="00D631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631AF">
        <w:rPr>
          <w:rFonts w:ascii="Times New Roman" w:hAnsi="Times New Roman" w:cs="Times New Roman"/>
          <w:sz w:val="28"/>
          <w:szCs w:val="28"/>
        </w:rPr>
        <w:t>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0B71FF38" w14:textId="4D46A5FF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45"/>
      <w:bookmarkEnd w:id="19"/>
      <w:r w:rsidRPr="00D631AF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казывается на основании информации, включенной в </w:t>
      </w:r>
      <w:hyperlink w:anchor="P903">
        <w:r w:rsidRPr="00D631AF">
          <w:rPr>
            <w:rFonts w:ascii="Times New Roman" w:hAnsi="Times New Roman" w:cs="Times New Roman"/>
            <w:sz w:val="28"/>
            <w:szCs w:val="28"/>
          </w:rPr>
          <w:t>раздел III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 в соответствии с общими </w:t>
      </w:r>
      <w:hyperlink r:id="rId27">
        <w:r w:rsidRPr="00D631AF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</w:t>
      </w:r>
      <w:r w:rsidR="00D631AF" w:rsidRPr="00D631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31AF">
        <w:rPr>
          <w:rFonts w:ascii="Times New Roman" w:hAnsi="Times New Roman" w:cs="Times New Roman"/>
          <w:sz w:val="28"/>
          <w:szCs w:val="28"/>
        </w:rPr>
        <w:t>от 15</w:t>
      </w:r>
      <w:r w:rsidR="008973BD" w:rsidRPr="00D631A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631AF">
        <w:rPr>
          <w:rFonts w:ascii="Times New Roman" w:hAnsi="Times New Roman" w:cs="Times New Roman"/>
          <w:sz w:val="28"/>
          <w:szCs w:val="28"/>
        </w:rPr>
        <w:t xml:space="preserve">2020 </w:t>
      </w:r>
      <w:r w:rsidR="008973BD" w:rsidRPr="00D631AF">
        <w:rPr>
          <w:rFonts w:ascii="Times New Roman" w:hAnsi="Times New Roman" w:cs="Times New Roman"/>
          <w:sz w:val="28"/>
          <w:szCs w:val="28"/>
        </w:rPr>
        <w:t xml:space="preserve">г. </w:t>
      </w:r>
      <w:r w:rsidRPr="00D631AF">
        <w:rPr>
          <w:rFonts w:ascii="Times New Roman" w:hAnsi="Times New Roman" w:cs="Times New Roman"/>
          <w:sz w:val="28"/>
          <w:szCs w:val="28"/>
        </w:rPr>
        <w:t>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2F58BCD8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46"/>
      <w:bookmarkEnd w:id="20"/>
      <w:r w:rsidRPr="00D631AF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ассчитывается как сумма показателей граф 8, 9, 10 и 11.</w:t>
      </w:r>
    </w:p>
    <w:p w14:paraId="7A517877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AF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</w:t>
      </w:r>
      <w:r w:rsidRPr="00D631AF">
        <w:rPr>
          <w:rFonts w:ascii="Times New Roman" w:hAnsi="Times New Roman" w:cs="Times New Roman"/>
          <w:sz w:val="28"/>
          <w:szCs w:val="28"/>
        </w:rPr>
        <w:lastRenderedPageBreak/>
        <w:t>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228770CF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47"/>
      <w:bookmarkEnd w:id="21"/>
      <w:r w:rsidRPr="00D631AF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ассчитывается как сумма показателей граф 14, 15, 16 и 17.</w:t>
      </w:r>
    </w:p>
    <w:p w14:paraId="40FF672D" w14:textId="427F146D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AF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22" w:name="P1650"/>
      <w:bookmarkEnd w:id="22"/>
      <w:r w:rsidRPr="00D631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казывается нарастающим итогом на основании информации, включенной в </w:t>
      </w:r>
      <w:hyperlink w:anchor="P1224">
        <w:r w:rsidRPr="00D631AF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 в соответствии с общими </w:t>
      </w:r>
      <w:hyperlink r:id="rId28">
        <w:r w:rsidRPr="00D631AF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</w:t>
      </w:r>
      <w:r w:rsidR="00D631AF" w:rsidRPr="00D631AF">
        <w:rPr>
          <w:rFonts w:ascii="Times New Roman" w:hAnsi="Times New Roman" w:cs="Times New Roman"/>
          <w:sz w:val="28"/>
          <w:szCs w:val="28"/>
        </w:rPr>
        <w:t>.</w:t>
      </w:r>
      <w:r w:rsidRPr="00D631AF">
        <w:rPr>
          <w:rFonts w:ascii="Times New Roman" w:hAnsi="Times New Roman" w:cs="Times New Roman"/>
          <w:sz w:val="28"/>
          <w:szCs w:val="28"/>
        </w:rPr>
        <w:t xml:space="preserve">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2126091C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53"/>
      <w:bookmarkEnd w:id="23"/>
      <w:r w:rsidRPr="00D631AF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казывается разница граф 13 и 7.</w:t>
      </w:r>
    </w:p>
    <w:p w14:paraId="4B382FE4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AF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казывается количество исполнителей услуг, указанных в </w:t>
      </w:r>
      <w:hyperlink w:anchor="P1224">
        <w:r w:rsidRPr="00D631AF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45922AEC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AF">
        <w:rPr>
          <w:rFonts w:ascii="Times New Roman" w:hAnsi="Times New Roman" w:cs="Times New Roman"/>
          <w:sz w:val="28"/>
          <w:szCs w:val="28"/>
        </w:rPr>
        <w:t xml:space="preserve">&lt;13&gt; Указывается доля в процентах исполнителей услуг, указанных в </w:t>
      </w:r>
      <w:hyperlink w:anchor="P1224">
        <w:r w:rsidRPr="00D631AF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D631AF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13858B8F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AF">
        <w:rPr>
          <w:rFonts w:ascii="Times New Roman" w:hAnsi="Times New Roman" w:cs="Times New Roman"/>
          <w:sz w:val="28"/>
          <w:szCs w:val="28"/>
        </w:rPr>
        <w:t xml:space="preserve"> &lt;14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ассчитывается как разница граф 11 и 12.</w:t>
      </w:r>
    </w:p>
    <w:p w14:paraId="0547AF0A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54"/>
      <w:bookmarkEnd w:id="24"/>
      <w:r w:rsidRPr="00D631AF">
        <w:rPr>
          <w:rFonts w:ascii="Times New Roman" w:hAnsi="Times New Roman" w:cs="Times New Roman"/>
          <w:sz w:val="28"/>
          <w:szCs w:val="28"/>
        </w:rPr>
        <w:t xml:space="preserve">&lt;15&gt;. Указывается количество исполнителей услуг, указанных в </w:t>
      </w:r>
      <w:hyperlink w:anchor="P1224">
        <w:r w:rsidRPr="00D631AF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2A12CE0D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AF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P1655"/>
      <w:bookmarkEnd w:id="25"/>
      <w:r w:rsidRPr="00D631AF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казывается доля в процентах исполнителей услуг, указанных в </w:t>
      </w:r>
      <w:hyperlink w:anchor="P1224">
        <w:r w:rsidRPr="00D631AF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D631AF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14:paraId="2E77A423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AF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P1656"/>
      <w:bookmarkEnd w:id="26"/>
      <w:r w:rsidRPr="00D631AF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3EE09D45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657"/>
      <w:bookmarkEnd w:id="27"/>
      <w:r w:rsidRPr="00D631AF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казывается уникальный код организации, присвоенный исполнителю услуг, при формировании сведений о нем в реестре участников </w:t>
      </w:r>
      <w:r w:rsidRPr="00D631AF">
        <w:rPr>
          <w:rFonts w:ascii="Times New Roman" w:hAnsi="Times New Roman" w:cs="Times New Roman"/>
          <w:sz w:val="28"/>
          <w:szCs w:val="28"/>
        </w:rPr>
        <w:lastRenderedPageBreak/>
        <w:t>бюджетного процесса, а также юридических лиц, не являющихся участниками бюджетного процесса.</w:t>
      </w:r>
    </w:p>
    <w:p w14:paraId="49FE2FA4" w14:textId="2AF6B26C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658"/>
      <w:bookmarkEnd w:id="28"/>
      <w:r w:rsidRPr="00D631AF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9">
        <w:r w:rsidRPr="00D631AF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631AF" w:rsidRPr="00D631AF">
        <w:rPr>
          <w:rFonts w:ascii="Times New Roman" w:hAnsi="Times New Roman" w:cs="Times New Roman"/>
          <w:sz w:val="28"/>
          <w:szCs w:val="28"/>
        </w:rPr>
        <w:t xml:space="preserve">189 –ФЗ </w:t>
      </w:r>
      <w:r w:rsidRPr="00D631AF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37767CAC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659"/>
      <w:bookmarkEnd w:id="29"/>
      <w:r w:rsidRPr="00D631AF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5799A102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660"/>
      <w:bookmarkEnd w:id="30"/>
      <w:r w:rsidRPr="00D631AF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казывается на основании информации, включенной в муниципальное задание или соглашение.</w:t>
      </w:r>
    </w:p>
    <w:p w14:paraId="3BC2B15A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661"/>
      <w:bookmarkEnd w:id="31"/>
      <w:r w:rsidRPr="00D631AF">
        <w:rPr>
          <w:rFonts w:ascii="Times New Roman" w:hAnsi="Times New Roman" w:cs="Times New Roman"/>
          <w:sz w:val="28"/>
          <w:szCs w:val="28"/>
        </w:rPr>
        <w:t>&lt;22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32" w:name="P1662"/>
      <w:bookmarkEnd w:id="32"/>
      <w:r w:rsidRPr="00D631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371AAB8D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AF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Ф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1534229B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663"/>
      <w:bookmarkEnd w:id="33"/>
      <w:r w:rsidRPr="00D631AF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казывается как разница </w:t>
      </w:r>
      <w:hyperlink w:anchor="P1280">
        <w:r w:rsidRPr="00D631AF">
          <w:rPr>
            <w:rFonts w:ascii="Times New Roman" w:hAnsi="Times New Roman" w:cs="Times New Roman"/>
            <w:sz w:val="28"/>
            <w:szCs w:val="28"/>
          </w:rPr>
          <w:t>графы 15 раздела IV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6">
        <w:r w:rsidRPr="00D631AF">
          <w:rPr>
            <w:rFonts w:ascii="Times New Roman" w:hAnsi="Times New Roman" w:cs="Times New Roman"/>
            <w:sz w:val="28"/>
            <w:szCs w:val="28"/>
          </w:rPr>
          <w:t>графы 15 раздела III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14:paraId="0C205ABF" w14:textId="77777777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664"/>
      <w:bookmarkEnd w:id="34"/>
      <w:r w:rsidRPr="00D631AF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5045FAF9" w14:textId="03117D82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665"/>
      <w:bookmarkEnd w:id="35"/>
      <w:r w:rsidRPr="00D631AF">
        <w:rPr>
          <w:rFonts w:ascii="Times New Roman" w:hAnsi="Times New Roman" w:cs="Times New Roman"/>
          <w:sz w:val="28"/>
          <w:szCs w:val="28"/>
        </w:rPr>
        <w:t>&lt;26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 в соответствии со способом определения исполнителя услуг в одну из </w:t>
      </w:r>
      <w:hyperlink w:anchor="P1285">
        <w:r w:rsidRPr="00D631AF">
          <w:rPr>
            <w:rFonts w:ascii="Times New Roman" w:hAnsi="Times New Roman" w:cs="Times New Roman"/>
            <w:sz w:val="28"/>
            <w:szCs w:val="28"/>
          </w:rPr>
          <w:t xml:space="preserve">граф 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20 – 23 раздела </w:t>
      </w:r>
      <w:r w:rsidRPr="00D631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 и плановым показателем, характеризующим объем оказания муниципальной услуги, включенным  в соответствии со способом определения исполнителя услуг в одну из </w:t>
      </w:r>
      <w:hyperlink w:anchor="P961">
        <w:r w:rsidRPr="00D631AF">
          <w:rPr>
            <w:rFonts w:ascii="Times New Roman" w:hAnsi="Times New Roman" w:cs="Times New Roman"/>
            <w:sz w:val="28"/>
            <w:szCs w:val="28"/>
          </w:rPr>
          <w:t xml:space="preserve">граф 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20 – 23  раздела </w:t>
      </w:r>
      <w:r w:rsidRPr="00D631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14:paraId="27B9F508" w14:textId="760A58AC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66"/>
      <w:bookmarkEnd w:id="36"/>
      <w:r w:rsidRPr="00D631AF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ассчитывается как разница </w:t>
      </w:r>
      <w:hyperlink w:anchor="P956">
        <w:r w:rsidRPr="00D631AF">
          <w:rPr>
            <w:rFonts w:ascii="Times New Roman" w:hAnsi="Times New Roman" w:cs="Times New Roman"/>
            <w:sz w:val="28"/>
            <w:szCs w:val="28"/>
          </w:rPr>
          <w:t>графы 14 раздела III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0">
        <w:r w:rsidRPr="00D631AF">
          <w:rPr>
            <w:rFonts w:ascii="Times New Roman" w:hAnsi="Times New Roman" w:cs="Times New Roman"/>
            <w:sz w:val="28"/>
            <w:szCs w:val="28"/>
          </w:rPr>
          <w:t>графы 15 раздела IV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7">
        <w:r w:rsidRPr="00D631AF">
          <w:rPr>
            <w:rFonts w:ascii="Times New Roman" w:hAnsi="Times New Roman" w:cs="Times New Roman"/>
            <w:sz w:val="28"/>
            <w:szCs w:val="28"/>
          </w:rPr>
          <w:t>графы 15 раздела III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956">
        <w:r w:rsidRPr="00D631AF">
          <w:rPr>
            <w:rFonts w:ascii="Times New Roman" w:hAnsi="Times New Roman" w:cs="Times New Roman"/>
            <w:sz w:val="28"/>
            <w:szCs w:val="28"/>
          </w:rPr>
          <w:t>графы 15 раздела III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 </w:t>
      </w:r>
      <w:proofErr w:type="spellStart"/>
      <w:r w:rsidRPr="00D631AF">
        <w:rPr>
          <w:rFonts w:ascii="Times New Roman" w:hAnsi="Times New Roman" w:cs="Times New Roman"/>
          <w:sz w:val="28"/>
          <w:szCs w:val="28"/>
        </w:rPr>
        <w:t>перерассчитывается</w:t>
      </w:r>
      <w:proofErr w:type="spellEnd"/>
      <w:r w:rsidRPr="00D631AF">
        <w:rPr>
          <w:rFonts w:ascii="Times New Roman" w:hAnsi="Times New Roman" w:cs="Times New Roman"/>
          <w:sz w:val="28"/>
          <w:szCs w:val="28"/>
        </w:rPr>
        <w:t xml:space="preserve"> в абсолютную величину путем умножения значения </w:t>
      </w:r>
      <w:hyperlink w:anchor="P955">
        <w:r w:rsidRPr="00D631AF">
          <w:rPr>
            <w:rFonts w:ascii="Times New Roman" w:hAnsi="Times New Roman" w:cs="Times New Roman"/>
            <w:sz w:val="28"/>
            <w:szCs w:val="28"/>
          </w:rPr>
          <w:t>графы 14 раздела III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 на </w:t>
      </w:r>
      <w:hyperlink w:anchor="P956">
        <w:r w:rsidRPr="00D631AF">
          <w:rPr>
            <w:rFonts w:ascii="Times New Roman" w:hAnsi="Times New Roman" w:cs="Times New Roman"/>
            <w:sz w:val="28"/>
            <w:szCs w:val="28"/>
          </w:rPr>
          <w:t xml:space="preserve">графу </w:t>
        </w:r>
        <w:proofErr w:type="gramStart"/>
        <w:r w:rsidRPr="00D631AF">
          <w:rPr>
            <w:rFonts w:ascii="Times New Roman" w:hAnsi="Times New Roman" w:cs="Times New Roman"/>
            <w:sz w:val="28"/>
            <w:szCs w:val="28"/>
          </w:rPr>
          <w:t>15 раздела III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).</w:t>
      </w:r>
      <w:proofErr w:type="gramEnd"/>
    </w:p>
    <w:p w14:paraId="23F9EDD4" w14:textId="05F8BDCB" w:rsidR="00F85C55" w:rsidRPr="00D631AF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667"/>
      <w:bookmarkEnd w:id="37"/>
      <w:r w:rsidRPr="00D631AF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 xml:space="preserve">&gt; </w:t>
      </w:r>
      <w:r w:rsid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D631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31AF">
        <w:rPr>
          <w:rFonts w:ascii="Times New Roman" w:hAnsi="Times New Roman" w:cs="Times New Roman"/>
          <w:sz w:val="28"/>
          <w:szCs w:val="28"/>
        </w:rPr>
        <w:t xml:space="preserve">ассчитывается как разница </w:t>
      </w:r>
      <w:hyperlink w:anchor="P1289">
        <w:r w:rsidRPr="00D631AF">
          <w:rPr>
            <w:rFonts w:ascii="Times New Roman" w:hAnsi="Times New Roman" w:cs="Times New Roman"/>
            <w:sz w:val="28"/>
            <w:szCs w:val="28"/>
          </w:rPr>
          <w:t>графы 24 раздела IV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65">
        <w:r w:rsidRPr="00D631AF">
          <w:rPr>
            <w:rFonts w:ascii="Times New Roman" w:hAnsi="Times New Roman" w:cs="Times New Roman"/>
            <w:sz w:val="28"/>
            <w:szCs w:val="28"/>
          </w:rPr>
          <w:t>графы 24 раздела III</w:t>
        </w:r>
      </w:hyperlink>
      <w:r w:rsidRPr="00D631AF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14:paraId="303C41F4" w14:textId="5910FE05" w:rsidR="00F85C55" w:rsidRPr="00D631AF" w:rsidRDefault="00F85C55" w:rsidP="00D631AF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668"/>
      <w:bookmarkEnd w:id="38"/>
      <w:r w:rsidRPr="00D631AF">
        <w:rPr>
          <w:rFonts w:ascii="Times New Roman" w:hAnsi="Times New Roman" w:cs="Times New Roman"/>
          <w:sz w:val="28"/>
          <w:szCs w:val="28"/>
        </w:rPr>
        <w:lastRenderedPageBreak/>
        <w:t>&lt;29&gt; Указывается суммарный объем по всем муниципальным услугам, входящим в состав укрупненной муниципальной услуги</w:t>
      </w:r>
      <w:proofErr w:type="gramStart"/>
      <w:r w:rsidRPr="00D631A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2"/>
    <w:p w14:paraId="7E2B3AF7" w14:textId="3ADE4504" w:rsidR="006536B3" w:rsidRPr="00D631AF" w:rsidRDefault="006536B3" w:rsidP="00774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8DEC7F" w14:textId="77777777" w:rsidR="00D631AF" w:rsidRDefault="00D631AF" w:rsidP="00774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58633C" w14:textId="7F45201F" w:rsidR="007746E8" w:rsidRPr="00D631AF" w:rsidRDefault="007746E8" w:rsidP="00774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.С.Клочан</w:t>
      </w:r>
      <w:proofErr w:type="spellEnd"/>
    </w:p>
    <w:sectPr w:rsidR="007746E8" w:rsidRPr="00D631AF" w:rsidSect="00EF4BF1">
      <w:headerReference w:type="default" r:id="rId30"/>
      <w:headerReference w:type="first" r:id="rId31"/>
      <w:footerReference w:type="first" r:id="rId3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4708F6" w15:done="0"/>
  <w15:commentEx w15:paraId="531355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0097B" w16cex:dateUtc="2025-09-01T08:00:00Z"/>
  <w16cex:commentExtensible w16cex:durableId="2C6009A2" w16cex:dateUtc="2025-09-0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708F6" w16cid:durableId="2C60097B"/>
  <w16cid:commentId w16cid:paraId="53135575" w16cid:durableId="2C6009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93AD5" w14:textId="77777777" w:rsidR="005E7C8F" w:rsidRDefault="005E7C8F" w:rsidP="00D07079">
      <w:pPr>
        <w:spacing w:after="0" w:line="240" w:lineRule="auto"/>
      </w:pPr>
      <w:r>
        <w:separator/>
      </w:r>
    </w:p>
  </w:endnote>
  <w:endnote w:type="continuationSeparator" w:id="0">
    <w:p w14:paraId="4184F3AD" w14:textId="77777777" w:rsidR="005E7C8F" w:rsidRDefault="005E7C8F" w:rsidP="00D07079">
      <w:pPr>
        <w:spacing w:after="0" w:line="240" w:lineRule="auto"/>
      </w:pPr>
      <w:r>
        <w:continuationSeparator/>
      </w:r>
    </w:p>
  </w:endnote>
  <w:endnote w:type="continuationNotice" w:id="1">
    <w:p w14:paraId="1E23395B" w14:textId="77777777" w:rsidR="005E7C8F" w:rsidRDefault="005E7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5719" w14:textId="77777777" w:rsidR="003253DF" w:rsidRPr="00104A38" w:rsidRDefault="003253DF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7DD6" w14:textId="42B43987" w:rsidR="003253DF" w:rsidRPr="00D631AF" w:rsidRDefault="003253DF" w:rsidP="00D631A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7940" w14:textId="77777777" w:rsidR="003253DF" w:rsidRPr="00104A38" w:rsidRDefault="003253DF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E1EEF" w14:textId="77777777" w:rsidR="005E7C8F" w:rsidRDefault="005E7C8F" w:rsidP="00D07079">
      <w:pPr>
        <w:spacing w:after="0" w:line="240" w:lineRule="auto"/>
      </w:pPr>
      <w:r>
        <w:separator/>
      </w:r>
    </w:p>
  </w:footnote>
  <w:footnote w:type="continuationSeparator" w:id="0">
    <w:p w14:paraId="7C497840" w14:textId="77777777" w:rsidR="005E7C8F" w:rsidRDefault="005E7C8F" w:rsidP="00D07079">
      <w:pPr>
        <w:spacing w:after="0" w:line="240" w:lineRule="auto"/>
      </w:pPr>
      <w:r>
        <w:continuationSeparator/>
      </w:r>
    </w:p>
  </w:footnote>
  <w:footnote w:type="continuationNotice" w:id="1">
    <w:p w14:paraId="26B11626" w14:textId="77777777" w:rsidR="005E7C8F" w:rsidRDefault="005E7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A78C54" w14:textId="77777777" w:rsidR="003253DF" w:rsidRPr="003E475E" w:rsidRDefault="003253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47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47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47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C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47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BF6FDF" w14:textId="77777777" w:rsidR="003253DF" w:rsidRPr="00A4750D" w:rsidRDefault="003253DF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9F5F" w14:textId="77777777" w:rsidR="003253DF" w:rsidRPr="00104A38" w:rsidRDefault="003253DF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9CB0" w14:textId="21FACD7A" w:rsidR="003253DF" w:rsidRDefault="003253DF" w:rsidP="00D631AF">
    <w:pPr>
      <w:pStyle w:val="ac"/>
      <w:tabs>
        <w:tab w:val="clear" w:pos="4677"/>
      </w:tabs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25DF6A" wp14:editId="4384BC7B">
              <wp:simplePos x="0" y="0"/>
              <wp:positionH relativeFrom="rightMargin">
                <wp:posOffset>-192900</wp:posOffset>
              </wp:positionH>
              <wp:positionV relativeFrom="margin">
                <wp:posOffset>2962910</wp:posOffset>
              </wp:positionV>
              <wp:extent cx="542290" cy="329565"/>
              <wp:effectExtent l="0" t="0" r="0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EF01" w14:textId="77777777" w:rsidR="003253DF" w:rsidRPr="00B14BB4" w:rsidRDefault="003253DF" w:rsidP="00B14BB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14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14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B14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3C7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14B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-15.2pt;margin-top:233.3pt;width:42.7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" o:allowincell="f" stroked="f">
              <v:textbox style="layout-flow:vertical">
                <w:txbxContent>
                  <w:p w14:paraId="572BEF01" w14:textId="77777777" w:rsidR="003253DF" w:rsidRPr="00B14BB4" w:rsidRDefault="003253DF" w:rsidP="00B14BB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14B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B14B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B14B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B3C7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B14B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8A36" w14:textId="038F44EB" w:rsidR="003253DF" w:rsidRDefault="003253DF">
    <w:pPr>
      <w:pStyle w:val="ac"/>
      <w:jc w:val="center"/>
    </w:pPr>
  </w:p>
  <w:p w14:paraId="70351E8F" w14:textId="77777777" w:rsidR="003253DF" w:rsidRPr="00D631AF" w:rsidRDefault="003253DF" w:rsidP="00D631A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102112"/>
      <w:docPartObj>
        <w:docPartGallery w:val="Page Numbers (Top of Page)"/>
        <w:docPartUnique/>
      </w:docPartObj>
    </w:sdtPr>
    <w:sdtEndPr/>
    <w:sdtContent>
      <w:p w14:paraId="051D1CCD" w14:textId="53A79CB2" w:rsidR="003253DF" w:rsidRDefault="00325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7D">
          <w:rPr>
            <w:noProof/>
          </w:rPr>
          <w:t>12</w:t>
        </w:r>
        <w:r>
          <w:fldChar w:fldCharType="end"/>
        </w:r>
      </w:p>
    </w:sdtContent>
  </w:sdt>
  <w:p w14:paraId="472536FB" w14:textId="77777777" w:rsidR="003253DF" w:rsidRDefault="005E7C8F" w:rsidP="00D631AF">
    <w:pPr>
      <w:pStyle w:val="ac"/>
      <w:tabs>
        <w:tab w:val="clear" w:pos="4677"/>
      </w:tabs>
      <w:jc w:val="center"/>
    </w:pPr>
    <w:sdt>
      <w:sdtPr>
        <w:id w:val="1434552071"/>
        <w:docPartObj>
          <w:docPartGallery w:val="Page Numbers (Margins)"/>
          <w:docPartUnique/>
        </w:docPartObj>
      </w:sdtPr>
      <w:sdtEndPr/>
      <w:sdtContent>
        <w:r w:rsidR="003253DF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9BB1804" wp14:editId="199553A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728C" w14:textId="6D23E8FD" w:rsidR="003253DF" w:rsidRPr="00B14BB4" w:rsidRDefault="003253DF" w:rsidP="00B14BB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" o:allowincell="f" stroked="f">
                  <v:textbox style="layout-flow:vertical">
                    <w:txbxContent>
                      <w:p w14:paraId="3BC6728C" w14:textId="6D23E8FD" w:rsidR="00760995" w:rsidRPr="00B14BB4" w:rsidRDefault="00760995" w:rsidP="00B14BB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987710"/>
      <w:docPartObj>
        <w:docPartGallery w:val="Page Numbers (Top of Page)"/>
        <w:docPartUnique/>
      </w:docPartObj>
    </w:sdtPr>
    <w:sdtEndPr/>
    <w:sdtContent>
      <w:p w14:paraId="083571AE" w14:textId="6ECA5B31" w:rsidR="003253DF" w:rsidRDefault="00325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7D">
          <w:rPr>
            <w:noProof/>
          </w:rPr>
          <w:t>9</w:t>
        </w:r>
        <w:r>
          <w:fldChar w:fldCharType="end"/>
        </w:r>
      </w:p>
    </w:sdtContent>
  </w:sdt>
  <w:p w14:paraId="64FF0751" w14:textId="77777777" w:rsidR="003253DF" w:rsidRPr="00D631AF" w:rsidRDefault="003253DF" w:rsidP="00D631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NOR">
    <w15:presenceInfo w15:providerId="None" w15:userId="HON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6D9"/>
    <w:rsid w:val="00196F3F"/>
    <w:rsid w:val="00197B10"/>
    <w:rsid w:val="001A538D"/>
    <w:rsid w:val="001B0922"/>
    <w:rsid w:val="001B59E6"/>
    <w:rsid w:val="001B78BD"/>
    <w:rsid w:val="001C266E"/>
    <w:rsid w:val="001C4541"/>
    <w:rsid w:val="001C5F6A"/>
    <w:rsid w:val="001D0D19"/>
    <w:rsid w:val="001D2D9C"/>
    <w:rsid w:val="001D4D71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53DF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17D9"/>
    <w:rsid w:val="003743A0"/>
    <w:rsid w:val="003754EE"/>
    <w:rsid w:val="003776DD"/>
    <w:rsid w:val="00377708"/>
    <w:rsid w:val="003809E6"/>
    <w:rsid w:val="003869EA"/>
    <w:rsid w:val="00393486"/>
    <w:rsid w:val="003946F3"/>
    <w:rsid w:val="00394897"/>
    <w:rsid w:val="003A0906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475E"/>
    <w:rsid w:val="003E5B2B"/>
    <w:rsid w:val="003E5E1D"/>
    <w:rsid w:val="003F0A1F"/>
    <w:rsid w:val="003F6257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3C7D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3C74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40C1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E7C8F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0D5"/>
    <w:rsid w:val="006E4366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0995"/>
    <w:rsid w:val="00762626"/>
    <w:rsid w:val="00763FCA"/>
    <w:rsid w:val="007713A6"/>
    <w:rsid w:val="00773A83"/>
    <w:rsid w:val="007746E8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A6284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7F39B6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1DA3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3BD"/>
    <w:rsid w:val="00897A91"/>
    <w:rsid w:val="00897BBA"/>
    <w:rsid w:val="008A167D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3D30"/>
    <w:rsid w:val="008E61BF"/>
    <w:rsid w:val="008E7176"/>
    <w:rsid w:val="008E7791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342D1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0B85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166A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25C9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26B0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14BB4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57F8C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F07D0"/>
    <w:rsid w:val="00C00633"/>
    <w:rsid w:val="00C10F3C"/>
    <w:rsid w:val="00C11CD4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05C3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31AF"/>
    <w:rsid w:val="00D64F8A"/>
    <w:rsid w:val="00D65021"/>
    <w:rsid w:val="00D70126"/>
    <w:rsid w:val="00D70F18"/>
    <w:rsid w:val="00D75351"/>
    <w:rsid w:val="00D76CDE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0E26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4BF1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1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8" Type="http://schemas.openxmlformats.org/officeDocument/2006/relationships/hyperlink" Target="consultantplus://offline/ref=15F923F646D9C50678C5A8E82A6AE58715B197503C5A7D28349995B0B63CE46B3BB372F77B218370D600CF1086kEhDN" TargetMode="External"/><Relationship Id="rId26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8B337B651275BD9B0A6CF19B08FCD45B696196914A229A8D20C2BBC9831C768D732460025AA6529FCED96A56A9n5L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5B39F5D3B5E7D28349995B0B63CE46B3BB372F77B218370D600CF1086kEhDN" TargetMode="External"/><Relationship Id="rId33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29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5F923F646D9C50678C5A8E82A6AE58715B197503C5A7D28349995B0B63CE46B3BB372F77B218370D600CF1086kEhDN" TargetMode="External"/><Relationship Id="rId32" Type="http://schemas.openxmlformats.org/officeDocument/2006/relationships/footer" Target="footer3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3" Type="http://schemas.openxmlformats.org/officeDocument/2006/relationships/header" Target="header4.xml"/><Relationship Id="rId28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6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0" Type="http://schemas.openxmlformats.org/officeDocument/2006/relationships/header" Target="header5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E9C8-67A5-4FDD-9E47-6860364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16</cp:revision>
  <cp:lastPrinted>2025-10-28T11:01:00Z</cp:lastPrinted>
  <dcterms:created xsi:type="dcterms:W3CDTF">2025-10-09T16:19:00Z</dcterms:created>
  <dcterms:modified xsi:type="dcterms:W3CDTF">2025-11-07T11:10:00Z</dcterms:modified>
</cp:coreProperties>
</file>